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C023F" w14:textId="77777777" w:rsidR="00632869" w:rsidRDefault="00632869" w:rsidP="00325573">
      <w:pPr>
        <w:jc w:val="both"/>
        <w:rPr>
          <w:rFonts w:ascii="Times New Roman" w:hAnsi="Times New Roman"/>
          <w:sz w:val="24"/>
          <w:szCs w:val="24"/>
        </w:rPr>
      </w:pPr>
    </w:p>
    <w:p w14:paraId="5F8AED1B" w14:textId="77777777" w:rsidR="00661C8A" w:rsidRDefault="00661C8A" w:rsidP="00325573">
      <w:pPr>
        <w:jc w:val="both"/>
        <w:rPr>
          <w:rFonts w:ascii="Times New Roman" w:hAnsi="Times New Roman"/>
          <w:sz w:val="24"/>
          <w:szCs w:val="24"/>
        </w:rPr>
      </w:pPr>
    </w:p>
    <w:p w14:paraId="3C0614FE" w14:textId="77777777" w:rsidR="00661C8A" w:rsidRDefault="00661C8A" w:rsidP="00325573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835"/>
      </w:tblGrid>
      <w:tr w:rsidR="00147382" w:rsidRPr="00B429A6" w14:paraId="31BDE130" w14:textId="77777777" w:rsidTr="00C97BCD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5AFF8305" w14:textId="77777777" w:rsidR="00147382" w:rsidRDefault="00147382" w:rsidP="00C97B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, CULTURA E ESPORTES DE UNIÃO DO OESTE</w:t>
            </w:r>
          </w:p>
          <w:p w14:paraId="17524929" w14:textId="77777777" w:rsidR="00147382" w:rsidRDefault="00147382" w:rsidP="00C97B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4ACD646A" w14:textId="77777777" w:rsidR="00147382" w:rsidRDefault="00147382" w:rsidP="00C97B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44920B07" w14:textId="7502CB92" w:rsidR="00147382" w:rsidRPr="00B429A6" w:rsidRDefault="00147382" w:rsidP="00C97B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I PINGO DE GENTE</w:t>
            </w:r>
          </w:p>
        </w:tc>
      </w:tr>
      <w:tr w:rsidR="00147382" w:rsidRPr="00B429A6" w14:paraId="192BBB29" w14:textId="77777777" w:rsidTr="00C97BCD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04FDD6F2" w14:textId="2B2801F6" w:rsidR="00147382" w:rsidRPr="00B93278" w:rsidRDefault="00147382" w:rsidP="00C97BC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Pré </w:t>
            </w:r>
            <w:proofErr w:type="gram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scola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  <w:r w:rsidR="00B9327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  </w:t>
            </w:r>
            <w:proofErr w:type="gramEnd"/>
            <w:r w:rsidR="00B9327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              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4 aos 05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nos)</w:t>
            </w:r>
          </w:p>
        </w:tc>
      </w:tr>
      <w:tr w:rsidR="000050AE" w:rsidRPr="00B429A6" w14:paraId="52DAA5F8" w14:textId="77777777" w:rsidTr="00C97BCD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3DB7E50B" w14:textId="6F6D5D8A" w:rsidR="000050AE" w:rsidRPr="00B429A6" w:rsidRDefault="0059109F" w:rsidP="000050A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Ç</w:t>
            </w:r>
            <w:r w:rsidR="00883773">
              <w:rPr>
                <w:rFonts w:ascii="Times New Roman" w:hAnsi="Times New Roman" w:cs="Times New Roman"/>
                <w:b/>
                <w:sz w:val="24"/>
                <w:szCs w:val="24"/>
              </w:rPr>
              <w:t>O/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65931" w:rsidRPr="005C2A8C" w14:paraId="5A497BA9" w14:textId="77777777" w:rsidTr="00C97BCD">
        <w:trPr>
          <w:trHeight w:val="812"/>
        </w:trPr>
        <w:tc>
          <w:tcPr>
            <w:tcW w:w="2321" w:type="dxa"/>
            <w:shd w:val="clear" w:color="auto" w:fill="C5E0B3" w:themeFill="accent6" w:themeFillTint="66"/>
          </w:tcPr>
          <w:p w14:paraId="02633592" w14:textId="77777777" w:rsidR="00665931" w:rsidRDefault="00665931" w:rsidP="00665931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1E062B" w14:textId="115374AC" w:rsidR="00665931" w:rsidRPr="00076BBD" w:rsidRDefault="00665931" w:rsidP="00665931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054FEAF7" w14:textId="77777777" w:rsidR="00665931" w:rsidRPr="00665931" w:rsidRDefault="00665931" w:rsidP="0066593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931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38C27261" w14:textId="65F5A6D9" w:rsidR="00665931" w:rsidRPr="00665931" w:rsidRDefault="00665931" w:rsidP="0066593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931">
              <w:rPr>
                <w:rFonts w:ascii="Times New Roman" w:hAnsi="Times New Roman" w:cs="Times New Roman"/>
                <w:b/>
                <w:sz w:val="24"/>
                <w:szCs w:val="24"/>
              </w:rPr>
              <w:t>04/03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7F18DD8E" w14:textId="77777777" w:rsidR="00665931" w:rsidRPr="00665931" w:rsidRDefault="00665931" w:rsidP="0066593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931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3139CD8F" w14:textId="77F89B33" w:rsidR="00665931" w:rsidRPr="00665931" w:rsidRDefault="00665931" w:rsidP="0066593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931">
              <w:rPr>
                <w:rFonts w:ascii="Times New Roman" w:hAnsi="Times New Roman" w:cs="Times New Roman"/>
                <w:b/>
                <w:sz w:val="24"/>
                <w:szCs w:val="24"/>
              </w:rPr>
              <w:t>05/03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63DA9C18" w14:textId="77777777" w:rsidR="00665931" w:rsidRPr="00665931" w:rsidRDefault="00665931" w:rsidP="0066593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931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52DE1750" w14:textId="54A31F62" w:rsidR="00665931" w:rsidRPr="00665931" w:rsidRDefault="00665931" w:rsidP="0066593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931">
              <w:rPr>
                <w:rFonts w:ascii="Times New Roman" w:hAnsi="Times New Roman" w:cs="Times New Roman"/>
                <w:b/>
                <w:sz w:val="24"/>
                <w:szCs w:val="24"/>
              </w:rPr>
              <w:t>06/03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C2EAAF4" w14:textId="77777777" w:rsidR="00665931" w:rsidRPr="00665931" w:rsidRDefault="00665931" w:rsidP="0066593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931">
              <w:rPr>
                <w:rFonts w:ascii="Times New Roman" w:hAnsi="Times New Roman" w:cs="Times New Roman"/>
                <w:b/>
                <w:sz w:val="24"/>
                <w:szCs w:val="24"/>
              </w:rPr>
              <w:t>5ª FEIRA</w:t>
            </w:r>
          </w:p>
          <w:p w14:paraId="547F2F24" w14:textId="7560FE9F" w:rsidR="00665931" w:rsidRPr="00665931" w:rsidRDefault="00665931" w:rsidP="0066593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931">
              <w:rPr>
                <w:rFonts w:ascii="Times New Roman" w:hAnsi="Times New Roman" w:cs="Times New Roman"/>
                <w:b/>
                <w:sz w:val="24"/>
                <w:szCs w:val="24"/>
              </w:rPr>
              <w:t>07/03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3672383" w14:textId="77777777" w:rsidR="00665931" w:rsidRPr="00665931" w:rsidRDefault="00665931" w:rsidP="0066593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931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73854232" w14:textId="16CA35A7" w:rsidR="00665931" w:rsidRPr="00665931" w:rsidRDefault="00665931" w:rsidP="0066593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931">
              <w:rPr>
                <w:rFonts w:ascii="Times New Roman" w:hAnsi="Times New Roman" w:cs="Times New Roman"/>
                <w:b/>
                <w:sz w:val="24"/>
                <w:szCs w:val="24"/>
              </w:rPr>
              <w:t>08/03</w:t>
            </w:r>
          </w:p>
        </w:tc>
      </w:tr>
      <w:tr w:rsidR="00665931" w:rsidRPr="005C2A8C" w14:paraId="4A163A17" w14:textId="77777777" w:rsidTr="00C97BCD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285F42AB" w14:textId="77777777" w:rsidR="00665931" w:rsidRPr="003363EF" w:rsidRDefault="00665931" w:rsidP="0066593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698D62F3" w14:textId="77777777" w:rsidR="00665931" w:rsidRPr="003363EF" w:rsidRDefault="00665931" w:rsidP="0066593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  <w:p w14:paraId="7019F365" w14:textId="77777777" w:rsidR="00665931" w:rsidRPr="003363EF" w:rsidRDefault="00665931" w:rsidP="0066593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176EB9E2" w14:textId="2E9B51D8" w:rsidR="00665931" w:rsidRPr="00B429A6" w:rsidRDefault="00665931" w:rsidP="0066593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4DB7248A" w14:textId="77777777" w:rsidR="00665931" w:rsidRPr="00665931" w:rsidRDefault="00665931" w:rsidP="0066593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1">
              <w:rPr>
                <w:rFonts w:ascii="Times New Roman" w:hAnsi="Times New Roman" w:cs="Times New Roman"/>
                <w:sz w:val="24"/>
                <w:szCs w:val="24"/>
              </w:rPr>
              <w:t>Caldo de feijão com carne suína, batatinha, cenoura e massa</w:t>
            </w:r>
          </w:p>
          <w:p w14:paraId="0CE287E4" w14:textId="0601A079" w:rsidR="00665931" w:rsidRPr="00665931" w:rsidRDefault="00665931" w:rsidP="0066593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1">
              <w:rPr>
                <w:rFonts w:ascii="Times New Roman" w:hAnsi="Times New Roman" w:cs="Times New Roman"/>
                <w:sz w:val="24"/>
                <w:szCs w:val="24"/>
              </w:rPr>
              <w:t xml:space="preserve">Melão 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5186A9D1" w14:textId="77777777" w:rsidR="00665931" w:rsidRPr="00665931" w:rsidRDefault="00665931" w:rsidP="0066593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1">
              <w:rPr>
                <w:rFonts w:ascii="Times New Roman" w:hAnsi="Times New Roman" w:cs="Times New Roman"/>
                <w:sz w:val="24"/>
                <w:szCs w:val="24"/>
              </w:rPr>
              <w:t>Polenta</w:t>
            </w:r>
          </w:p>
          <w:p w14:paraId="362D9BA1" w14:textId="77777777" w:rsidR="00665931" w:rsidRPr="00665931" w:rsidRDefault="00665931" w:rsidP="0066593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1">
              <w:rPr>
                <w:rFonts w:ascii="Times New Roman" w:hAnsi="Times New Roman" w:cs="Times New Roman"/>
                <w:sz w:val="24"/>
                <w:szCs w:val="24"/>
              </w:rPr>
              <w:t>Frango em molho</w:t>
            </w:r>
          </w:p>
          <w:p w14:paraId="2C85FC23" w14:textId="0EB84E20" w:rsidR="00665931" w:rsidRPr="00665931" w:rsidRDefault="00665931" w:rsidP="0066593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1">
              <w:rPr>
                <w:rFonts w:ascii="Times New Roman" w:hAnsi="Times New Roman" w:cs="Times New Roman"/>
                <w:sz w:val="24"/>
                <w:szCs w:val="24"/>
              </w:rPr>
              <w:t xml:space="preserve">Alface  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4F99E4E9" w14:textId="77777777" w:rsidR="00665931" w:rsidRPr="00665931" w:rsidRDefault="00665931" w:rsidP="0066593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1">
              <w:rPr>
                <w:rFonts w:ascii="Times New Roman" w:hAnsi="Times New Roman" w:cs="Times New Roman"/>
                <w:sz w:val="24"/>
                <w:szCs w:val="24"/>
              </w:rPr>
              <w:t xml:space="preserve">Iogurte </w:t>
            </w:r>
          </w:p>
          <w:p w14:paraId="5DEF9CD4" w14:textId="77777777" w:rsidR="00665931" w:rsidRPr="00665931" w:rsidRDefault="00665931" w:rsidP="0066593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1">
              <w:rPr>
                <w:rFonts w:ascii="Times New Roman" w:hAnsi="Times New Roman" w:cs="Times New Roman"/>
                <w:sz w:val="24"/>
                <w:szCs w:val="24"/>
              </w:rPr>
              <w:t>Biscoito salgado</w:t>
            </w:r>
          </w:p>
          <w:p w14:paraId="4C605738" w14:textId="77777777" w:rsidR="00665931" w:rsidRPr="00665931" w:rsidRDefault="00665931" w:rsidP="0066593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1">
              <w:rPr>
                <w:rFonts w:ascii="Times New Roman" w:hAnsi="Times New Roman" w:cs="Times New Roman"/>
                <w:sz w:val="24"/>
                <w:szCs w:val="24"/>
              </w:rPr>
              <w:t>Mamão</w:t>
            </w:r>
          </w:p>
          <w:p w14:paraId="0B8E0867" w14:textId="4CA4774E" w:rsidR="00665931" w:rsidRPr="00665931" w:rsidRDefault="00665931" w:rsidP="0066593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187A41C9" w14:textId="77777777" w:rsidR="00665931" w:rsidRPr="00665931" w:rsidRDefault="00665931" w:rsidP="0066593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6593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 – feijão</w:t>
            </w:r>
          </w:p>
          <w:p w14:paraId="253A7B56" w14:textId="77777777" w:rsidR="00665931" w:rsidRPr="00665931" w:rsidRDefault="00665931" w:rsidP="0066593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6593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rne moída </w:t>
            </w:r>
          </w:p>
          <w:p w14:paraId="2EAF48C8" w14:textId="4F9A5860" w:rsidR="00665931" w:rsidRPr="00665931" w:rsidRDefault="00665931" w:rsidP="0066593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m cenoura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A33211F" w14:textId="77777777" w:rsidR="00665931" w:rsidRPr="00665931" w:rsidRDefault="00665931" w:rsidP="0066593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1">
              <w:rPr>
                <w:rFonts w:ascii="Times New Roman" w:hAnsi="Times New Roman" w:cs="Times New Roman"/>
                <w:sz w:val="24"/>
                <w:szCs w:val="24"/>
              </w:rPr>
              <w:t xml:space="preserve">Suco de uva </w:t>
            </w:r>
          </w:p>
          <w:p w14:paraId="1CFDA7AC" w14:textId="19A40E18" w:rsidR="00665931" w:rsidRPr="00665931" w:rsidRDefault="00665931" w:rsidP="0066593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65931">
              <w:rPr>
                <w:rFonts w:ascii="Times New Roman" w:hAnsi="Times New Roman" w:cs="Times New Roman"/>
                <w:sz w:val="24"/>
                <w:szCs w:val="24"/>
              </w:rPr>
              <w:t>Pão com frango, cenoura e to</w:t>
            </w:r>
            <w:r w:rsidR="00A02DA7" w:rsidRPr="004B7204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Pr="00665931">
              <w:rPr>
                <w:rFonts w:ascii="Times New Roman" w:hAnsi="Times New Roman" w:cs="Times New Roman"/>
                <w:sz w:val="24"/>
                <w:szCs w:val="24"/>
              </w:rPr>
              <w:t>mate</w:t>
            </w:r>
            <w:r w:rsidRPr="0066593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</w:t>
            </w:r>
          </w:p>
        </w:tc>
      </w:tr>
      <w:tr w:rsidR="000050AE" w:rsidRPr="005C2A8C" w14:paraId="3F6E0178" w14:textId="77777777" w:rsidTr="00C97BCD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51BF5E92" w14:textId="77777777" w:rsidR="000050AE" w:rsidRPr="00B429A6" w:rsidRDefault="000050AE" w:rsidP="000050A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BD531" w14:textId="305FEC43" w:rsidR="000050AE" w:rsidRPr="00B429A6" w:rsidRDefault="000050AE" w:rsidP="000050AE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364E7D96" w14:textId="77777777" w:rsidR="000050AE" w:rsidRPr="005C2A8C" w:rsidRDefault="000050AE" w:rsidP="000050A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8C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0CDA885E" w14:textId="4FB1EA54" w:rsidR="000050AE" w:rsidRPr="005C2A8C" w:rsidRDefault="000050AE" w:rsidP="000050A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8C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36D9BE6" w14:textId="77776BE8" w:rsidR="000050AE" w:rsidRPr="005C2A8C" w:rsidRDefault="000050AE" w:rsidP="000050A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8C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611AEDD" w14:textId="3B73A9DA" w:rsidR="000050AE" w:rsidRPr="005C2A8C" w:rsidRDefault="000050AE" w:rsidP="000050A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8C">
              <w:rPr>
                <w:rFonts w:ascii="Times New Roman" w:hAnsi="Times New Roman" w:cs="Times New Roman"/>
                <w:b/>
                <w:sz w:val="24"/>
                <w:szCs w:val="24"/>
              </w:rPr>
              <w:t>LPD (g)</w:t>
            </w:r>
          </w:p>
        </w:tc>
      </w:tr>
      <w:tr w:rsidR="000050AE" w:rsidRPr="005C2A8C" w14:paraId="50AC7D84" w14:textId="77777777" w:rsidTr="00C97BCD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7A3B205F" w14:textId="77777777" w:rsidR="000050AE" w:rsidRPr="00B429A6" w:rsidRDefault="000050AE" w:rsidP="000050A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4955DD2A" w14:textId="77777777" w:rsidR="000050AE" w:rsidRPr="005C2A8C" w:rsidRDefault="000050AE" w:rsidP="000050A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7E126973" w14:textId="77777777" w:rsidR="000050AE" w:rsidRPr="005C2A8C" w:rsidRDefault="000050AE" w:rsidP="000050A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8C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23644EC6" w14:textId="77777777" w:rsidR="000050AE" w:rsidRPr="005C2A8C" w:rsidRDefault="000050AE" w:rsidP="000050A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8C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5A2ECE48" w14:textId="77777777" w:rsidR="000050AE" w:rsidRPr="005C2A8C" w:rsidRDefault="000050AE" w:rsidP="000050A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8C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520161" w:rsidRPr="005C2A8C" w14:paraId="5E146968" w14:textId="77777777" w:rsidTr="00C97BCD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0458173C" w14:textId="77777777" w:rsidR="00520161" w:rsidRPr="00B429A6" w:rsidRDefault="00520161" w:rsidP="005201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428009F3" w14:textId="635061AD" w:rsidR="00520161" w:rsidRPr="00E617E8" w:rsidRDefault="00520161" w:rsidP="00520161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45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3E82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cal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450A8F1C" w14:textId="1B301FAA" w:rsidR="00520161" w:rsidRPr="00E617E8" w:rsidRDefault="00520161" w:rsidP="00520161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D45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1210B39" w14:textId="22B70CB1" w:rsidR="00520161" w:rsidRPr="00E617E8" w:rsidRDefault="001D45A0" w:rsidP="00520161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20161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BB872AF" w14:textId="3F839BBB" w:rsidR="00520161" w:rsidRPr="00E617E8" w:rsidRDefault="001D45A0" w:rsidP="00520161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  <w:r w:rsidR="00520161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520161" w:rsidRPr="005C2A8C" w14:paraId="316D6840" w14:textId="77777777" w:rsidTr="00C97BCD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501C9FB6" w14:textId="77777777" w:rsidR="00520161" w:rsidRPr="00B429A6" w:rsidRDefault="00520161" w:rsidP="005201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</w:tcPr>
          <w:p w14:paraId="7527D64A" w14:textId="77777777" w:rsidR="00520161" w:rsidRPr="00E617E8" w:rsidRDefault="00520161" w:rsidP="00520161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1454D889" w14:textId="05211CCE" w:rsidR="00520161" w:rsidRPr="00E617E8" w:rsidRDefault="00520161" w:rsidP="00520161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D45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603B8CB" w14:textId="58B3625D" w:rsidR="00520161" w:rsidRPr="00E617E8" w:rsidRDefault="00520161" w:rsidP="00520161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7D4FFFE" w14:textId="40109388" w:rsidR="00520161" w:rsidRPr="00E617E8" w:rsidRDefault="001D45A0" w:rsidP="00520161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20161"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050AE" w:rsidRPr="005C2A8C" w14:paraId="37CC8168" w14:textId="77777777" w:rsidTr="00C97BCD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4D4522D6" w14:textId="77777777" w:rsidR="000050AE" w:rsidRPr="005C2A8C" w:rsidRDefault="000050AE" w:rsidP="000050AE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5C2A8C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70563F6F" w14:textId="77777777" w:rsidR="000050AE" w:rsidRPr="005C2A8C" w:rsidRDefault="000050AE" w:rsidP="000050AE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5C2A8C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521323AB" w14:textId="27836B43" w:rsidR="005824E8" w:rsidRDefault="001B6490" w:rsidP="005824E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s: Para os alunos com intolerância à lactose fazer a substituição do leite integral </w:t>
      </w:r>
      <w:proofErr w:type="gramStart"/>
      <w:r>
        <w:rPr>
          <w:rFonts w:ascii="Times New Roman" w:hAnsi="Times New Roman"/>
          <w:sz w:val="24"/>
          <w:szCs w:val="24"/>
        </w:rPr>
        <w:t>pelo zero lactose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14:paraId="23B42BBD" w14:textId="77777777" w:rsidR="00396BB8" w:rsidRDefault="00396BB8" w:rsidP="005824E8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861" w:tblpY="-285"/>
        <w:tblW w:w="2734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835"/>
        <w:gridCol w:w="2835"/>
        <w:gridCol w:w="2835"/>
        <w:gridCol w:w="2835"/>
        <w:gridCol w:w="2835"/>
      </w:tblGrid>
      <w:tr w:rsidR="005824E8" w:rsidRPr="00B429A6" w14:paraId="506B1DB5" w14:textId="77777777" w:rsidTr="0086198D">
        <w:trPr>
          <w:gridAfter w:val="4"/>
          <w:wAfter w:w="11340" w:type="dxa"/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434C3DC6" w14:textId="77777777" w:rsidR="005824E8" w:rsidRDefault="005824E8" w:rsidP="00893338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, CULTURA E ESPORTES DE UNIÃO DO OESTE</w:t>
            </w:r>
          </w:p>
          <w:p w14:paraId="5EEAA8EC" w14:textId="77777777" w:rsidR="005824E8" w:rsidRDefault="005824E8" w:rsidP="00893338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6B5F5753" w14:textId="77777777" w:rsidR="005824E8" w:rsidRDefault="005824E8" w:rsidP="00893338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43A5F314" w14:textId="77777777" w:rsidR="005824E8" w:rsidRPr="00B429A6" w:rsidRDefault="005824E8" w:rsidP="00893338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I PINGO DE GENTE</w:t>
            </w:r>
          </w:p>
        </w:tc>
      </w:tr>
      <w:tr w:rsidR="005824E8" w:rsidRPr="00B429A6" w14:paraId="6A10EDA3" w14:textId="77777777" w:rsidTr="0086198D">
        <w:trPr>
          <w:gridAfter w:val="4"/>
          <w:wAfter w:w="11340" w:type="dxa"/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42FC7492" w14:textId="230910CF" w:rsidR="005824E8" w:rsidRPr="00B93278" w:rsidRDefault="005824E8" w:rsidP="0089333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Pré </w:t>
            </w:r>
            <w:proofErr w:type="gram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scola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  <w:r w:rsidR="00B9327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  </w:t>
            </w:r>
            <w:proofErr w:type="gramEnd"/>
            <w:r w:rsidR="00B9327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    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4 aos 05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nos)</w:t>
            </w:r>
          </w:p>
        </w:tc>
      </w:tr>
      <w:tr w:rsidR="000050AE" w:rsidRPr="00B429A6" w14:paraId="1CAE24FF" w14:textId="77777777" w:rsidTr="0086198D">
        <w:trPr>
          <w:gridAfter w:val="4"/>
          <w:wAfter w:w="11340" w:type="dxa"/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267975EF" w14:textId="62E3F721" w:rsidR="000050AE" w:rsidRPr="00B429A6" w:rsidRDefault="00665931" w:rsidP="000050A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ÇO/2024</w:t>
            </w:r>
          </w:p>
        </w:tc>
      </w:tr>
      <w:tr w:rsidR="00665931" w:rsidRPr="00B429A6" w14:paraId="442E374F" w14:textId="77777777" w:rsidTr="0086198D">
        <w:trPr>
          <w:gridAfter w:val="4"/>
          <w:wAfter w:w="11340" w:type="dxa"/>
          <w:trHeight w:val="812"/>
        </w:trPr>
        <w:tc>
          <w:tcPr>
            <w:tcW w:w="2321" w:type="dxa"/>
            <w:shd w:val="clear" w:color="auto" w:fill="C5E0B3" w:themeFill="accent6" w:themeFillTint="66"/>
          </w:tcPr>
          <w:p w14:paraId="417788B1" w14:textId="77777777" w:rsidR="00665931" w:rsidRDefault="00665931" w:rsidP="00665931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4703E0" w14:textId="0FA1ACAF" w:rsidR="00665931" w:rsidRPr="00076BBD" w:rsidRDefault="00665931" w:rsidP="00665931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° SEMANA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7343A041" w14:textId="77777777" w:rsidR="00665931" w:rsidRPr="00665931" w:rsidRDefault="00665931" w:rsidP="0066593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931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5B928545" w14:textId="0467E29D" w:rsidR="00665931" w:rsidRPr="00665931" w:rsidRDefault="00665931" w:rsidP="0066593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931">
              <w:rPr>
                <w:rFonts w:ascii="Times New Roman" w:hAnsi="Times New Roman" w:cs="Times New Roman"/>
                <w:b/>
                <w:sz w:val="24"/>
                <w:szCs w:val="24"/>
              </w:rPr>
              <w:t>11/03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1FB15BD9" w14:textId="77777777" w:rsidR="00665931" w:rsidRPr="00665931" w:rsidRDefault="00665931" w:rsidP="0066593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931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141C0739" w14:textId="721D4F8C" w:rsidR="00665931" w:rsidRPr="00665931" w:rsidRDefault="00665931" w:rsidP="0066593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931">
              <w:rPr>
                <w:rFonts w:ascii="Times New Roman" w:hAnsi="Times New Roman" w:cs="Times New Roman"/>
                <w:b/>
                <w:sz w:val="24"/>
                <w:szCs w:val="24"/>
              </w:rPr>
              <w:t>12/03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2DA95CE0" w14:textId="77777777" w:rsidR="00665931" w:rsidRPr="00665931" w:rsidRDefault="00665931" w:rsidP="0066593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931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276118AC" w14:textId="555CCE72" w:rsidR="00665931" w:rsidRPr="00665931" w:rsidRDefault="00665931" w:rsidP="0066593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931">
              <w:rPr>
                <w:rFonts w:ascii="Times New Roman" w:hAnsi="Times New Roman" w:cs="Times New Roman"/>
                <w:b/>
                <w:sz w:val="24"/>
                <w:szCs w:val="24"/>
              </w:rPr>
              <w:t>13/03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577BCDA" w14:textId="77777777" w:rsidR="00665931" w:rsidRPr="00665931" w:rsidRDefault="00665931" w:rsidP="0066593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931">
              <w:rPr>
                <w:rFonts w:ascii="Times New Roman" w:hAnsi="Times New Roman" w:cs="Times New Roman"/>
                <w:b/>
                <w:sz w:val="24"/>
                <w:szCs w:val="24"/>
              </w:rPr>
              <w:t>5ª FEIRA</w:t>
            </w:r>
          </w:p>
          <w:p w14:paraId="7E06B66E" w14:textId="7D94BFF2" w:rsidR="00665931" w:rsidRPr="00665931" w:rsidRDefault="00665931" w:rsidP="0066593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931">
              <w:rPr>
                <w:rFonts w:ascii="Times New Roman" w:hAnsi="Times New Roman" w:cs="Times New Roman"/>
                <w:b/>
                <w:sz w:val="24"/>
                <w:szCs w:val="24"/>
              </w:rPr>
              <w:t>14/03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A010305" w14:textId="77777777" w:rsidR="00665931" w:rsidRPr="00665931" w:rsidRDefault="00665931" w:rsidP="0066593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931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64A90B95" w14:textId="53DDAA49" w:rsidR="00665931" w:rsidRPr="00665931" w:rsidRDefault="00665931" w:rsidP="0066593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931">
              <w:rPr>
                <w:rFonts w:ascii="Times New Roman" w:hAnsi="Times New Roman" w:cs="Times New Roman"/>
                <w:b/>
                <w:sz w:val="24"/>
                <w:szCs w:val="24"/>
              </w:rPr>
              <w:t>15/03</w:t>
            </w:r>
          </w:p>
        </w:tc>
      </w:tr>
      <w:tr w:rsidR="00A02DA7" w:rsidRPr="00B429A6" w14:paraId="75E71016" w14:textId="0892C7C8" w:rsidTr="0086198D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12DB789E" w14:textId="77777777" w:rsidR="00A02DA7" w:rsidRPr="003363EF" w:rsidRDefault="00A02DA7" w:rsidP="00A02DA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08AEF3C8" w14:textId="77777777" w:rsidR="00A02DA7" w:rsidRPr="003363EF" w:rsidRDefault="00A02DA7" w:rsidP="00A02DA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  <w:p w14:paraId="3ACB03D7" w14:textId="77777777" w:rsidR="00A02DA7" w:rsidRPr="003363EF" w:rsidRDefault="00A02DA7" w:rsidP="00A02DA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4BD2E616" w14:textId="195F3430" w:rsidR="00A02DA7" w:rsidRPr="00B429A6" w:rsidRDefault="00A02DA7" w:rsidP="00A02DA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4A0D843C" w14:textId="77777777" w:rsidR="00A02DA7" w:rsidRPr="00271D91" w:rsidRDefault="00A02DA7" w:rsidP="00A02D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71D9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carrão com frango</w:t>
            </w:r>
          </w:p>
          <w:p w14:paraId="0396CBF1" w14:textId="77777777" w:rsidR="00A02DA7" w:rsidRDefault="00A02DA7" w:rsidP="00A02D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71D9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lface  </w:t>
            </w:r>
          </w:p>
          <w:p w14:paraId="5C0D9D36" w14:textId="4B1A7D5E" w:rsidR="00A02DA7" w:rsidRPr="00665931" w:rsidRDefault="00A02DA7" w:rsidP="00A02D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9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3FC0CE98" w14:textId="77777777" w:rsidR="00A02DA7" w:rsidRPr="00271D91" w:rsidRDefault="00A02DA7" w:rsidP="00A02D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71D9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eite com cacau</w:t>
            </w:r>
          </w:p>
          <w:p w14:paraId="62C2813F" w14:textId="77777777" w:rsidR="00A02DA7" w:rsidRPr="00271D91" w:rsidRDefault="00A02DA7" w:rsidP="00A02D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71D9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ão de queijo</w:t>
            </w:r>
          </w:p>
          <w:p w14:paraId="06C82D45" w14:textId="5AE53A88" w:rsidR="00A02DA7" w:rsidRPr="00665931" w:rsidRDefault="00A02DA7" w:rsidP="00A02D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9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anana  </w:t>
            </w:r>
            <w:r w:rsidRPr="00271D91"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  <w:t xml:space="preserve">  </w:t>
            </w:r>
            <w:r w:rsidRPr="00271D9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46E4E278" w14:textId="77777777" w:rsidR="00A02DA7" w:rsidRPr="00271D91" w:rsidRDefault="00A02DA7" w:rsidP="00A02D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71D9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 – Feijão</w:t>
            </w:r>
          </w:p>
          <w:p w14:paraId="55D0F520" w14:textId="77777777" w:rsidR="00A02DA7" w:rsidRPr="00057809" w:rsidRDefault="00A02DA7" w:rsidP="00A02D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9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Farofa com cenoura e carne suína  </w:t>
            </w:r>
          </w:p>
          <w:p w14:paraId="28C2EC69" w14:textId="27035BC9" w:rsidR="00A02DA7" w:rsidRPr="00665931" w:rsidRDefault="00A02DA7" w:rsidP="00A02D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4C58BD2B" w14:textId="77777777" w:rsidR="00A02DA7" w:rsidRPr="00271D91" w:rsidRDefault="00A02DA7" w:rsidP="00A02D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71D9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uco de abacaxi</w:t>
            </w:r>
          </w:p>
          <w:p w14:paraId="035DEDB8" w14:textId="77777777" w:rsidR="00A02DA7" w:rsidRPr="00271D91" w:rsidRDefault="00A02DA7" w:rsidP="00A02D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71D9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olo salgado (frango, cenoura e queijo)</w:t>
            </w:r>
          </w:p>
          <w:p w14:paraId="0A5544A1" w14:textId="4575702E" w:rsidR="00A02DA7" w:rsidRPr="00665931" w:rsidRDefault="00A02DA7" w:rsidP="00A02DA7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1D9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çã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A6CFFA8" w14:textId="77777777" w:rsidR="00A02DA7" w:rsidRPr="00271D91" w:rsidRDefault="00A02DA7" w:rsidP="00A02D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91">
              <w:rPr>
                <w:rFonts w:ascii="Times New Roman" w:hAnsi="Times New Roman" w:cs="Times New Roman"/>
                <w:sz w:val="24"/>
                <w:szCs w:val="24"/>
              </w:rPr>
              <w:t xml:space="preserve">Suco de uva </w:t>
            </w:r>
          </w:p>
          <w:p w14:paraId="13A32C4C" w14:textId="3298A5D3" w:rsidR="00A02DA7" w:rsidRPr="00665931" w:rsidRDefault="00A02DA7" w:rsidP="00A02DA7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1D91">
              <w:rPr>
                <w:rFonts w:ascii="Times New Roman" w:hAnsi="Times New Roman" w:cs="Times New Roman"/>
                <w:sz w:val="24"/>
                <w:szCs w:val="24"/>
              </w:rPr>
              <w:t>Pão com carne, cenoura e tomate</w:t>
            </w:r>
            <w:r w:rsidRPr="00271D9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</w:t>
            </w:r>
          </w:p>
        </w:tc>
        <w:tc>
          <w:tcPr>
            <w:tcW w:w="2835" w:type="dxa"/>
          </w:tcPr>
          <w:p w14:paraId="1291546A" w14:textId="77777777" w:rsidR="00A02DA7" w:rsidRDefault="00A02DA7" w:rsidP="00A02DA7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Iogurte</w:t>
            </w:r>
          </w:p>
          <w:p w14:paraId="6C602A8A" w14:textId="77777777" w:rsidR="00A02DA7" w:rsidRPr="003459FC" w:rsidRDefault="00A02DA7" w:rsidP="00A02DA7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Biscoito salgado</w:t>
            </w:r>
          </w:p>
          <w:p w14:paraId="0206F7E3" w14:textId="35F1D899" w:rsidR="00A02DA7" w:rsidRPr="00B429A6" w:rsidRDefault="00A02DA7" w:rsidP="00A02DA7">
            <w:pPr>
              <w:spacing w:after="160" w:line="259" w:lineRule="auto"/>
            </w:pPr>
          </w:p>
        </w:tc>
        <w:tc>
          <w:tcPr>
            <w:tcW w:w="2835" w:type="dxa"/>
          </w:tcPr>
          <w:p w14:paraId="624569A5" w14:textId="77777777" w:rsidR="00A02DA7" w:rsidRDefault="00A02DA7" w:rsidP="00A02D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459F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Arroz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– Feijão</w:t>
            </w:r>
          </w:p>
          <w:p w14:paraId="1BF2BA35" w14:textId="77777777" w:rsidR="00A02DA7" w:rsidRPr="003459FC" w:rsidRDefault="00A02DA7" w:rsidP="00A02D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arofa com cenoura e carne suína</w:t>
            </w:r>
            <w:r w:rsidRPr="003459F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14:paraId="606063BA" w14:textId="77777777" w:rsidR="00A02DA7" w:rsidRPr="00B429A6" w:rsidRDefault="00A02DA7" w:rsidP="00A02DA7">
            <w:pPr>
              <w:spacing w:after="160" w:line="259" w:lineRule="auto"/>
            </w:pPr>
          </w:p>
        </w:tc>
        <w:tc>
          <w:tcPr>
            <w:tcW w:w="2835" w:type="dxa"/>
          </w:tcPr>
          <w:p w14:paraId="6CDED37A" w14:textId="49DE3FDF" w:rsidR="00A02DA7" w:rsidRPr="00B429A6" w:rsidRDefault="00A02DA7" w:rsidP="00A02DA7">
            <w:pPr>
              <w:spacing w:after="160" w:line="259" w:lineRule="auto"/>
            </w:pPr>
            <w:r>
              <w:rPr>
                <w:rFonts w:ascii="Times New Roman" w:hAnsi="Times New Roman"/>
                <w:sz w:val="24"/>
                <w:szCs w:val="24"/>
              </w:rPr>
              <w:t>FERIADO</w:t>
            </w:r>
          </w:p>
        </w:tc>
        <w:tc>
          <w:tcPr>
            <w:tcW w:w="2835" w:type="dxa"/>
          </w:tcPr>
          <w:p w14:paraId="3B63D84C" w14:textId="6E4525D3" w:rsidR="00A02DA7" w:rsidRPr="00B429A6" w:rsidRDefault="00A02DA7" w:rsidP="00A02DA7">
            <w:pPr>
              <w:spacing w:after="160" w:line="259" w:lineRule="auto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6198D" w:rsidRPr="00B429A6" w14:paraId="28C1B4B9" w14:textId="77777777" w:rsidTr="0086198D">
        <w:trPr>
          <w:gridAfter w:val="4"/>
          <w:wAfter w:w="11340" w:type="dxa"/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3C6109D6" w14:textId="77777777" w:rsidR="0086198D" w:rsidRPr="00B429A6" w:rsidRDefault="0086198D" w:rsidP="0086198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33BAB" w14:textId="3B4A670B" w:rsidR="0086198D" w:rsidRPr="00B429A6" w:rsidRDefault="0086198D" w:rsidP="0086198D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69D502A9" w14:textId="77777777" w:rsidR="0086198D" w:rsidRPr="00B429A6" w:rsidRDefault="0086198D" w:rsidP="0086198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7BE4B442" w14:textId="2DD6A500" w:rsidR="0086198D" w:rsidRPr="00B429A6" w:rsidRDefault="0086198D" w:rsidP="0086198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2BAA994" w14:textId="1E84B5A3" w:rsidR="0086198D" w:rsidRPr="00B429A6" w:rsidRDefault="0086198D" w:rsidP="0086198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76940CF3" w14:textId="6438F060" w:rsidR="0086198D" w:rsidRPr="00B429A6" w:rsidRDefault="0086198D" w:rsidP="0086198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LPD (g)</w:t>
            </w:r>
          </w:p>
        </w:tc>
      </w:tr>
      <w:tr w:rsidR="0086198D" w:rsidRPr="00B429A6" w14:paraId="5880FB76" w14:textId="77777777" w:rsidTr="0086198D">
        <w:trPr>
          <w:gridAfter w:val="4"/>
          <w:wAfter w:w="11340" w:type="dxa"/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2A3EED28" w14:textId="77777777" w:rsidR="0086198D" w:rsidRPr="00B429A6" w:rsidRDefault="0086198D" w:rsidP="0086198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4B1CEA1A" w14:textId="77777777" w:rsidR="0086198D" w:rsidRPr="00B429A6" w:rsidRDefault="0086198D" w:rsidP="0086198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2F4DC7BB" w14:textId="77777777" w:rsidR="0086198D" w:rsidRPr="00B429A6" w:rsidRDefault="0086198D" w:rsidP="0086198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55F41411" w14:textId="77777777" w:rsidR="0086198D" w:rsidRPr="00B429A6" w:rsidRDefault="0086198D" w:rsidP="0086198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0FB2C6CA" w14:textId="77777777" w:rsidR="0086198D" w:rsidRPr="00B429A6" w:rsidRDefault="0086198D" w:rsidP="0086198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86198D" w:rsidRPr="00B429A6" w14:paraId="71D92818" w14:textId="77777777" w:rsidTr="0086198D">
        <w:trPr>
          <w:gridAfter w:val="4"/>
          <w:wAfter w:w="11340" w:type="dxa"/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673BD407" w14:textId="77777777" w:rsidR="0086198D" w:rsidRPr="00B429A6" w:rsidRDefault="0086198D" w:rsidP="008619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7D41FB8A" w14:textId="6C59F196" w:rsidR="0086198D" w:rsidRPr="00E617E8" w:rsidRDefault="001D45A0" w:rsidP="0086198D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A3E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6198D">
              <w:rPr>
                <w:rFonts w:ascii="Times New Roman" w:hAnsi="Times New Roman" w:cs="Times New Roman"/>
                <w:sz w:val="24"/>
                <w:szCs w:val="24"/>
              </w:rPr>
              <w:t>kcal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675BC5A8" w14:textId="02EE9236" w:rsidR="0086198D" w:rsidRPr="00E617E8" w:rsidRDefault="0086198D" w:rsidP="0086198D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3E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6BAA6DB" w14:textId="3FB904DD" w:rsidR="0086198D" w:rsidRPr="00E617E8" w:rsidRDefault="0086198D" w:rsidP="0086198D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45A0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19FFDD3" w14:textId="7AF8AC5E" w:rsidR="0086198D" w:rsidRPr="00E617E8" w:rsidRDefault="001D45A0" w:rsidP="0086198D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  <w:r w:rsidR="0086198D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86198D" w:rsidRPr="00B429A6" w14:paraId="2C648610" w14:textId="77777777" w:rsidTr="0086198D">
        <w:trPr>
          <w:gridAfter w:val="4"/>
          <w:wAfter w:w="11340" w:type="dxa"/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32E41383" w14:textId="77777777" w:rsidR="0086198D" w:rsidRPr="00B429A6" w:rsidRDefault="0086198D" w:rsidP="008619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</w:tcPr>
          <w:p w14:paraId="72CD5217" w14:textId="77777777" w:rsidR="0086198D" w:rsidRPr="00E617E8" w:rsidRDefault="0086198D" w:rsidP="0086198D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49D343D3" w14:textId="1289074F" w:rsidR="0086198D" w:rsidRPr="00E617E8" w:rsidRDefault="0086198D" w:rsidP="0086198D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D45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8DDDF14" w14:textId="7DBA78CB" w:rsidR="0086198D" w:rsidRPr="00E617E8" w:rsidRDefault="0086198D" w:rsidP="0086198D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45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2C3CB8D" w14:textId="56D367D9" w:rsidR="0086198D" w:rsidRPr="00E617E8" w:rsidRDefault="0086198D" w:rsidP="0086198D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45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6198D" w:rsidRPr="00B429A6" w14:paraId="1342697E" w14:textId="77777777" w:rsidTr="0086198D">
        <w:trPr>
          <w:gridAfter w:val="4"/>
          <w:wAfter w:w="11340" w:type="dxa"/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2777E33E" w14:textId="77777777" w:rsidR="0086198D" w:rsidRPr="00B429A6" w:rsidRDefault="0086198D" w:rsidP="0086198D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3D557A52" w14:textId="77777777" w:rsidR="0086198D" w:rsidRPr="00B429A6" w:rsidRDefault="0086198D" w:rsidP="0086198D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7CFA1863" w14:textId="77777777" w:rsidR="001B6490" w:rsidRDefault="001B6490" w:rsidP="001B649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s: Para os alunos com intolerância à lactose fazer a substituição do leite integral </w:t>
      </w:r>
      <w:proofErr w:type="gramStart"/>
      <w:r>
        <w:rPr>
          <w:rFonts w:ascii="Times New Roman" w:hAnsi="Times New Roman"/>
          <w:sz w:val="24"/>
          <w:szCs w:val="24"/>
        </w:rPr>
        <w:t>pelo zero lactose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14:paraId="193E100A" w14:textId="77777777" w:rsidR="001B6490" w:rsidRDefault="001B6490" w:rsidP="00325573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835"/>
      </w:tblGrid>
      <w:tr w:rsidR="00370941" w:rsidRPr="00B429A6" w14:paraId="27CF02C4" w14:textId="77777777" w:rsidTr="00C97BCD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50264FF6" w14:textId="77777777" w:rsidR="00370941" w:rsidRDefault="00370941" w:rsidP="00C97B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, CULTURA E ESPORTES DE UNIÃO DO OESTE</w:t>
            </w:r>
          </w:p>
          <w:p w14:paraId="68D662DC" w14:textId="77777777" w:rsidR="00370941" w:rsidRDefault="00370941" w:rsidP="00C97B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039B919B" w14:textId="77777777" w:rsidR="00370941" w:rsidRDefault="00370941" w:rsidP="00C97B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022D8835" w14:textId="77777777" w:rsidR="00370941" w:rsidRPr="00B429A6" w:rsidRDefault="00370941" w:rsidP="00C97B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I PINGO DE GENTE</w:t>
            </w:r>
          </w:p>
        </w:tc>
      </w:tr>
      <w:tr w:rsidR="00370941" w:rsidRPr="00B429A6" w14:paraId="6E186094" w14:textId="77777777" w:rsidTr="00C97BCD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4FBBAE3E" w14:textId="02933E63" w:rsidR="00370941" w:rsidRPr="00B429A6" w:rsidRDefault="00370941" w:rsidP="00B9327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Pré </w:t>
            </w:r>
            <w:proofErr w:type="gram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scola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  <w:r w:rsidR="00B9327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</w:t>
            </w:r>
            <w:proofErr w:type="gramEnd"/>
            <w:r w:rsidR="00B9327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           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4 aos 05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nos)</w:t>
            </w:r>
          </w:p>
        </w:tc>
      </w:tr>
      <w:tr w:rsidR="000050AE" w:rsidRPr="00B429A6" w14:paraId="3EE17DE5" w14:textId="77777777" w:rsidTr="00C97BCD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383E08B9" w14:textId="33E286A0" w:rsidR="000050AE" w:rsidRPr="00B429A6" w:rsidRDefault="00665931" w:rsidP="000050A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ÇO/2024</w:t>
            </w:r>
          </w:p>
        </w:tc>
      </w:tr>
      <w:tr w:rsidR="00665931" w:rsidRPr="00B429A6" w14:paraId="193DDB9D" w14:textId="77777777" w:rsidTr="007A5966">
        <w:trPr>
          <w:trHeight w:val="742"/>
        </w:trPr>
        <w:tc>
          <w:tcPr>
            <w:tcW w:w="2321" w:type="dxa"/>
            <w:shd w:val="clear" w:color="auto" w:fill="C5E0B3" w:themeFill="accent6" w:themeFillTint="66"/>
          </w:tcPr>
          <w:p w14:paraId="25DFDB35" w14:textId="77777777" w:rsidR="00665931" w:rsidRDefault="00665931" w:rsidP="00665931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E9486A" w14:textId="77777777" w:rsidR="00665931" w:rsidRDefault="00665931" w:rsidP="00665931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  <w:p w14:paraId="6BA7881D" w14:textId="3308A2DC" w:rsidR="00665931" w:rsidRPr="00076BBD" w:rsidRDefault="00665931" w:rsidP="00665931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C5E0B3" w:themeFill="accent6" w:themeFillTint="66"/>
          </w:tcPr>
          <w:p w14:paraId="5FC95C0D" w14:textId="77777777" w:rsidR="00665931" w:rsidRPr="00B429A6" w:rsidRDefault="00665931" w:rsidP="0066593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30EDEA9E" w14:textId="4ADD374A" w:rsidR="00665931" w:rsidRPr="00B429A6" w:rsidRDefault="00665931" w:rsidP="0066593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/03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210B3DCC" w14:textId="77777777" w:rsidR="00665931" w:rsidRPr="00B429A6" w:rsidRDefault="00665931" w:rsidP="0066593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06140774" w14:textId="474E82F7" w:rsidR="00665931" w:rsidRPr="00B429A6" w:rsidRDefault="00665931" w:rsidP="0066593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/03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54C8A0E8" w14:textId="77777777" w:rsidR="00665931" w:rsidRPr="00B429A6" w:rsidRDefault="00665931" w:rsidP="0066593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345C7BD7" w14:textId="2FD1CBAF" w:rsidR="00665931" w:rsidRPr="00B429A6" w:rsidRDefault="00665931" w:rsidP="0066593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/03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6C9946D" w14:textId="77777777" w:rsidR="00665931" w:rsidRPr="00B429A6" w:rsidRDefault="00665931" w:rsidP="0066593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4F7FA3C1" w14:textId="1E4FDEE9" w:rsidR="00665931" w:rsidRPr="00B429A6" w:rsidRDefault="00665931" w:rsidP="0066593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/03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728709C4" w14:textId="77777777" w:rsidR="00665931" w:rsidRPr="00B429A6" w:rsidRDefault="00665931" w:rsidP="0066593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721B37F0" w14:textId="418EA54E" w:rsidR="00665931" w:rsidRPr="00B429A6" w:rsidRDefault="00665931" w:rsidP="0066593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/03</w:t>
            </w:r>
          </w:p>
        </w:tc>
      </w:tr>
      <w:tr w:rsidR="00A02DA7" w:rsidRPr="00B429A6" w14:paraId="70193B4B" w14:textId="77777777" w:rsidTr="00C97BCD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49FF2B7D" w14:textId="77777777" w:rsidR="00A02DA7" w:rsidRPr="003363EF" w:rsidRDefault="00A02DA7" w:rsidP="00A02DA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68875659"/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5D3432E6" w14:textId="77777777" w:rsidR="00A02DA7" w:rsidRPr="003363EF" w:rsidRDefault="00A02DA7" w:rsidP="00A02DA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  <w:p w14:paraId="36918F40" w14:textId="77777777" w:rsidR="00A02DA7" w:rsidRPr="003363EF" w:rsidRDefault="00A02DA7" w:rsidP="00A02DA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2B3FBE1C" w14:textId="09316118" w:rsidR="00A02DA7" w:rsidRPr="00B429A6" w:rsidRDefault="00A02DA7" w:rsidP="00A02DA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7F99E7E0" w14:textId="77777777" w:rsidR="00A02DA7" w:rsidRDefault="00A02DA7" w:rsidP="00A02D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Galinhada </w:t>
            </w:r>
          </w:p>
          <w:p w14:paraId="4E617CE0" w14:textId="77777777" w:rsidR="00A02DA7" w:rsidRDefault="00A02DA7" w:rsidP="00A02D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lface</w:t>
            </w:r>
          </w:p>
          <w:p w14:paraId="258B01E1" w14:textId="1A6A6B0F" w:rsidR="00A02DA7" w:rsidRPr="00B429A6" w:rsidRDefault="00A02DA7" w:rsidP="00A02D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E2EFD9" w:themeFill="accent6" w:themeFillTint="33"/>
          </w:tcPr>
          <w:p w14:paraId="68E12882" w14:textId="77777777" w:rsidR="00A02DA7" w:rsidRDefault="00A02DA7" w:rsidP="00A02D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opa de frango com cenoura, batatinha e arroz</w:t>
            </w:r>
          </w:p>
          <w:p w14:paraId="1882164F" w14:textId="20DBF532" w:rsidR="00A02DA7" w:rsidRPr="00B429A6" w:rsidRDefault="00A02DA7" w:rsidP="00A02D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elão  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6DEADD03" w14:textId="77777777" w:rsidR="00A02DA7" w:rsidRDefault="00A02DA7" w:rsidP="00A02D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Arroz – feijão</w:t>
            </w:r>
          </w:p>
          <w:p w14:paraId="662DB639" w14:textId="77777777" w:rsidR="00A02DA7" w:rsidRDefault="00A02DA7" w:rsidP="00A02D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o cozido</w:t>
            </w:r>
          </w:p>
          <w:p w14:paraId="2906E458" w14:textId="02B4858C" w:rsidR="00A02DA7" w:rsidRPr="00B429A6" w:rsidRDefault="00A02DA7" w:rsidP="00A02D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terraba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764F46D" w14:textId="77777777" w:rsidR="00A02DA7" w:rsidRDefault="00A02DA7" w:rsidP="00A02D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Melancia </w:t>
            </w:r>
          </w:p>
          <w:p w14:paraId="7E2C11F6" w14:textId="1701C773" w:rsidR="00A02DA7" w:rsidRPr="00B429A6" w:rsidRDefault="00A02DA7" w:rsidP="00A02D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lo de fubá  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3EB114E" w14:textId="77777777" w:rsidR="00A02DA7" w:rsidRPr="004B7204" w:rsidRDefault="00A02DA7" w:rsidP="00A02D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204">
              <w:rPr>
                <w:rFonts w:ascii="Times New Roman" w:hAnsi="Times New Roman" w:cs="Times New Roman"/>
                <w:sz w:val="24"/>
                <w:szCs w:val="24"/>
              </w:rPr>
              <w:t xml:space="preserve">Suco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va </w:t>
            </w:r>
          </w:p>
          <w:p w14:paraId="2BA18FDF" w14:textId="2C03BC59" w:rsidR="00A02DA7" w:rsidRPr="00B429A6" w:rsidRDefault="00A02DA7" w:rsidP="00A02D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204">
              <w:rPr>
                <w:rFonts w:ascii="Times New Roman" w:hAnsi="Times New Roman" w:cs="Times New Roman"/>
                <w:sz w:val="24"/>
                <w:szCs w:val="24"/>
              </w:rPr>
              <w:t xml:space="preserve">Pão c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rango</w:t>
            </w:r>
            <w:r w:rsidRPr="004B7204">
              <w:rPr>
                <w:rFonts w:ascii="Times New Roman" w:hAnsi="Times New Roman" w:cs="Times New Roman"/>
                <w:sz w:val="24"/>
                <w:szCs w:val="24"/>
              </w:rPr>
              <w:t>, cenoura e tomate</w:t>
            </w:r>
            <w:r w:rsidRPr="004B720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</w:t>
            </w:r>
          </w:p>
        </w:tc>
      </w:tr>
      <w:bookmarkEnd w:id="0"/>
      <w:tr w:rsidR="000050AE" w:rsidRPr="00B429A6" w14:paraId="433BD9A0" w14:textId="77777777" w:rsidTr="00C97BCD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1304B1EC" w14:textId="77777777" w:rsidR="000050AE" w:rsidRPr="00B429A6" w:rsidRDefault="000050AE" w:rsidP="000050A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A6002" w14:textId="097A7E42" w:rsidR="000050AE" w:rsidRPr="00B429A6" w:rsidRDefault="000050AE" w:rsidP="000050AE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12B20C30" w14:textId="77777777" w:rsidR="000050AE" w:rsidRPr="00B429A6" w:rsidRDefault="000050AE" w:rsidP="000050A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7C44C785" w14:textId="776A7B9F" w:rsidR="000050AE" w:rsidRPr="00B429A6" w:rsidRDefault="000050AE" w:rsidP="000050A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80F1AD4" w14:textId="4B15806B" w:rsidR="000050AE" w:rsidRPr="00B429A6" w:rsidRDefault="000050AE" w:rsidP="000050A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73E11C1" w14:textId="12EC53E1" w:rsidR="000050AE" w:rsidRPr="00B429A6" w:rsidRDefault="000050AE" w:rsidP="000050A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LPD (g)</w:t>
            </w:r>
          </w:p>
        </w:tc>
      </w:tr>
      <w:tr w:rsidR="000050AE" w:rsidRPr="00B429A6" w14:paraId="19724DDF" w14:textId="77777777" w:rsidTr="00C97BCD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6A18B806" w14:textId="77777777" w:rsidR="000050AE" w:rsidRPr="00B429A6" w:rsidRDefault="000050AE" w:rsidP="000050A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5158A368" w14:textId="77777777" w:rsidR="000050AE" w:rsidRPr="00B429A6" w:rsidRDefault="000050AE" w:rsidP="000050A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5081B5D4" w14:textId="77777777" w:rsidR="000050AE" w:rsidRPr="00B429A6" w:rsidRDefault="000050AE" w:rsidP="000050A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1B29792F" w14:textId="77777777" w:rsidR="000050AE" w:rsidRPr="00B429A6" w:rsidRDefault="000050AE" w:rsidP="000050A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211ABA85" w14:textId="77777777" w:rsidR="000050AE" w:rsidRPr="00B429A6" w:rsidRDefault="000050AE" w:rsidP="000050A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520161" w:rsidRPr="00B429A6" w14:paraId="6EBB3CD1" w14:textId="77777777" w:rsidTr="00C97BCD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51221769" w14:textId="77777777" w:rsidR="00520161" w:rsidRPr="00B429A6" w:rsidRDefault="00520161" w:rsidP="005201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23E90837" w14:textId="61D58E2E" w:rsidR="00520161" w:rsidRPr="00E617E8" w:rsidRDefault="00520161" w:rsidP="00520161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A3E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cal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3DECDD21" w14:textId="44287C6E" w:rsidR="00520161" w:rsidRPr="00E617E8" w:rsidRDefault="001D45A0" w:rsidP="00520161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  <w:r w:rsidR="00520161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2EC08D7" w14:textId="2F93200C" w:rsidR="00520161" w:rsidRPr="00E617E8" w:rsidRDefault="001D45A0" w:rsidP="00520161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  <w:r w:rsidR="00520161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741BEF60" w14:textId="3C673FA8" w:rsidR="00520161" w:rsidRPr="00E617E8" w:rsidRDefault="001D45A0" w:rsidP="00520161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  <w:r w:rsidR="00520161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520161" w:rsidRPr="00B429A6" w14:paraId="34C23860" w14:textId="77777777" w:rsidTr="00C97BCD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20192360" w14:textId="77777777" w:rsidR="00520161" w:rsidRPr="00B429A6" w:rsidRDefault="00520161" w:rsidP="005201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</w:tcPr>
          <w:p w14:paraId="7F6EE0AE" w14:textId="77777777" w:rsidR="00520161" w:rsidRPr="00E617E8" w:rsidRDefault="00520161" w:rsidP="00520161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5BAE6600" w14:textId="5B2A8EC7" w:rsidR="00520161" w:rsidRPr="00E617E8" w:rsidRDefault="00520161" w:rsidP="00520161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D45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C8BF254" w14:textId="41C6F399" w:rsidR="00520161" w:rsidRPr="00E617E8" w:rsidRDefault="00520161" w:rsidP="00520161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45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FDC62AC" w14:textId="26A5579A" w:rsidR="00520161" w:rsidRPr="00E617E8" w:rsidRDefault="001D45A0" w:rsidP="00520161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20161"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050AE" w:rsidRPr="00B429A6" w14:paraId="3C3211F3" w14:textId="77777777" w:rsidTr="00C97BCD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19F99730" w14:textId="77777777" w:rsidR="000050AE" w:rsidRPr="00B429A6" w:rsidRDefault="000050AE" w:rsidP="000050AE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1729DDE3" w14:textId="77777777" w:rsidR="000050AE" w:rsidRPr="00B429A6" w:rsidRDefault="000050AE" w:rsidP="000050AE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3C2C3FC3" w14:textId="77777777" w:rsidR="001B6490" w:rsidRDefault="001B6490" w:rsidP="001B649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s: Para os alunos com intolerância à lactose fazer a substituição do leite integral </w:t>
      </w:r>
      <w:proofErr w:type="gramStart"/>
      <w:r>
        <w:rPr>
          <w:rFonts w:ascii="Times New Roman" w:hAnsi="Times New Roman"/>
          <w:sz w:val="24"/>
          <w:szCs w:val="24"/>
        </w:rPr>
        <w:t>pelo zero lactose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14:paraId="082CDD23" w14:textId="77777777" w:rsidR="001B6490" w:rsidRDefault="001B6490" w:rsidP="00BB6176">
      <w:pPr>
        <w:jc w:val="both"/>
        <w:rPr>
          <w:rFonts w:ascii="Times New Roman" w:hAnsi="Times New Roman"/>
          <w:sz w:val="24"/>
          <w:szCs w:val="24"/>
        </w:rPr>
      </w:pPr>
    </w:p>
    <w:p w14:paraId="75A789EB" w14:textId="77777777" w:rsidR="00B361A0" w:rsidRDefault="00B361A0" w:rsidP="00BB6176">
      <w:pPr>
        <w:jc w:val="both"/>
        <w:rPr>
          <w:rFonts w:ascii="Times New Roman" w:hAnsi="Times New Roman"/>
          <w:sz w:val="24"/>
          <w:szCs w:val="24"/>
        </w:rPr>
      </w:pPr>
    </w:p>
    <w:p w14:paraId="1628FB03" w14:textId="77777777" w:rsidR="00B361A0" w:rsidRDefault="00B361A0" w:rsidP="00BB6176">
      <w:pPr>
        <w:jc w:val="both"/>
        <w:rPr>
          <w:rFonts w:ascii="Times New Roman" w:hAnsi="Times New Roman"/>
          <w:sz w:val="24"/>
          <w:szCs w:val="24"/>
        </w:rPr>
      </w:pPr>
    </w:p>
    <w:p w14:paraId="4ECFEFEF" w14:textId="77777777" w:rsidR="00B361A0" w:rsidRDefault="00B361A0" w:rsidP="00BB6176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861" w:tblpY="-285"/>
        <w:tblW w:w="316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9"/>
        <w:gridCol w:w="2063"/>
        <w:gridCol w:w="3061"/>
        <w:gridCol w:w="2890"/>
        <w:gridCol w:w="2834"/>
        <w:gridCol w:w="2834"/>
        <w:gridCol w:w="2237"/>
        <w:gridCol w:w="598"/>
        <w:gridCol w:w="1639"/>
        <w:gridCol w:w="1196"/>
        <w:gridCol w:w="1041"/>
        <w:gridCol w:w="1794"/>
        <w:gridCol w:w="443"/>
        <w:gridCol w:w="2237"/>
        <w:gridCol w:w="2237"/>
        <w:gridCol w:w="2237"/>
      </w:tblGrid>
      <w:tr w:rsidR="00BA0683" w:rsidRPr="00B429A6" w14:paraId="7C9F394F" w14:textId="77777777" w:rsidTr="000050AE">
        <w:trPr>
          <w:gridAfter w:val="10"/>
          <w:wAfter w:w="15659" w:type="dxa"/>
          <w:trHeight w:val="642"/>
        </w:trPr>
        <w:tc>
          <w:tcPr>
            <w:tcW w:w="16001" w:type="dxa"/>
            <w:gridSpan w:val="6"/>
            <w:shd w:val="clear" w:color="auto" w:fill="538135" w:themeFill="accent6" w:themeFillShade="BF"/>
          </w:tcPr>
          <w:p w14:paraId="64881C2F" w14:textId="77777777" w:rsidR="00BA0683" w:rsidRDefault="00BA0683" w:rsidP="00893338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, CULTURA E ESPORTES DE UNIÃO DO OESTE</w:t>
            </w:r>
          </w:p>
          <w:p w14:paraId="54AE1A34" w14:textId="77777777" w:rsidR="00BA0683" w:rsidRDefault="00BA0683" w:rsidP="00893338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363022A5" w14:textId="77777777" w:rsidR="00BA0683" w:rsidRDefault="00BA0683" w:rsidP="00893338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6FADE10A" w14:textId="77777777" w:rsidR="00BA0683" w:rsidRPr="00B429A6" w:rsidRDefault="00BA0683" w:rsidP="00893338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I PINGO DE GENTE</w:t>
            </w:r>
          </w:p>
        </w:tc>
      </w:tr>
      <w:tr w:rsidR="00BA0683" w:rsidRPr="00B429A6" w14:paraId="3E32C21F" w14:textId="77777777" w:rsidTr="000050AE">
        <w:trPr>
          <w:gridAfter w:val="10"/>
          <w:wAfter w:w="15659" w:type="dxa"/>
          <w:trHeight w:val="410"/>
        </w:trPr>
        <w:tc>
          <w:tcPr>
            <w:tcW w:w="16001" w:type="dxa"/>
            <w:gridSpan w:val="6"/>
            <w:shd w:val="clear" w:color="auto" w:fill="C5E0B3" w:themeFill="accent6" w:themeFillTint="66"/>
          </w:tcPr>
          <w:p w14:paraId="1181DE1D" w14:textId="5A596C7E" w:rsidR="00BA0683" w:rsidRPr="00B429A6" w:rsidRDefault="00BA0683" w:rsidP="00B9327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Pré </w:t>
            </w:r>
            <w:proofErr w:type="gram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scola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  <w:r w:rsidR="00B9327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</w:t>
            </w:r>
            <w:proofErr w:type="gramEnd"/>
            <w:r w:rsidR="00B9327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      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4 aos 05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nos)</w:t>
            </w:r>
          </w:p>
        </w:tc>
      </w:tr>
      <w:tr w:rsidR="000050AE" w:rsidRPr="00B429A6" w14:paraId="156E76BA" w14:textId="77777777" w:rsidTr="000050AE">
        <w:trPr>
          <w:gridAfter w:val="10"/>
          <w:wAfter w:w="15659" w:type="dxa"/>
          <w:trHeight w:val="88"/>
        </w:trPr>
        <w:tc>
          <w:tcPr>
            <w:tcW w:w="16001" w:type="dxa"/>
            <w:gridSpan w:val="6"/>
            <w:shd w:val="clear" w:color="auto" w:fill="E2EFD9" w:themeFill="accent6" w:themeFillTint="33"/>
          </w:tcPr>
          <w:p w14:paraId="3C4DF2F5" w14:textId="5EC55F68" w:rsidR="000050AE" w:rsidRPr="00B429A6" w:rsidRDefault="00665931" w:rsidP="000050A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ÇO/2024</w:t>
            </w:r>
          </w:p>
        </w:tc>
      </w:tr>
      <w:tr w:rsidR="00665931" w:rsidRPr="00B429A6" w14:paraId="673D3835" w14:textId="77777777" w:rsidTr="000050AE">
        <w:trPr>
          <w:gridAfter w:val="10"/>
          <w:wAfter w:w="15659" w:type="dxa"/>
          <w:trHeight w:val="61"/>
        </w:trPr>
        <w:tc>
          <w:tcPr>
            <w:tcW w:w="2319" w:type="dxa"/>
            <w:shd w:val="clear" w:color="auto" w:fill="C5E0B3" w:themeFill="accent6" w:themeFillTint="66"/>
          </w:tcPr>
          <w:p w14:paraId="49CD6941" w14:textId="77777777" w:rsidR="00665931" w:rsidRDefault="00665931" w:rsidP="00665931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F126AB" w14:textId="77777777" w:rsidR="00665931" w:rsidRPr="00076BBD" w:rsidRDefault="00665931" w:rsidP="00665931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° SEMANA </w:t>
            </w:r>
          </w:p>
        </w:tc>
        <w:tc>
          <w:tcPr>
            <w:tcW w:w="2063" w:type="dxa"/>
            <w:shd w:val="clear" w:color="auto" w:fill="C5E0B3" w:themeFill="accent6" w:themeFillTint="66"/>
          </w:tcPr>
          <w:p w14:paraId="10D2DF69" w14:textId="77777777" w:rsidR="00665931" w:rsidRPr="00B429A6" w:rsidRDefault="00665931" w:rsidP="0066593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082F3ED9" w14:textId="04D17A1E" w:rsidR="00665931" w:rsidRPr="00B429A6" w:rsidRDefault="00665931" w:rsidP="0066593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/03</w:t>
            </w:r>
          </w:p>
        </w:tc>
        <w:tc>
          <w:tcPr>
            <w:tcW w:w="3061" w:type="dxa"/>
            <w:shd w:val="clear" w:color="auto" w:fill="C5E0B3" w:themeFill="accent6" w:themeFillTint="66"/>
          </w:tcPr>
          <w:p w14:paraId="73094BC7" w14:textId="77777777" w:rsidR="00665931" w:rsidRPr="00B429A6" w:rsidRDefault="00665931" w:rsidP="0066593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0B0FA200" w14:textId="46AD050F" w:rsidR="00665931" w:rsidRPr="00B429A6" w:rsidRDefault="00665931" w:rsidP="0066593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/03</w:t>
            </w:r>
          </w:p>
        </w:tc>
        <w:tc>
          <w:tcPr>
            <w:tcW w:w="2890" w:type="dxa"/>
            <w:shd w:val="clear" w:color="auto" w:fill="C5E0B3" w:themeFill="accent6" w:themeFillTint="66"/>
          </w:tcPr>
          <w:p w14:paraId="20BD429D" w14:textId="77777777" w:rsidR="00665931" w:rsidRPr="00B429A6" w:rsidRDefault="00665931" w:rsidP="0066593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3AD4452A" w14:textId="17B13351" w:rsidR="00665931" w:rsidRPr="00B429A6" w:rsidRDefault="00665931" w:rsidP="0066593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/03</w:t>
            </w:r>
          </w:p>
        </w:tc>
        <w:tc>
          <w:tcPr>
            <w:tcW w:w="2834" w:type="dxa"/>
            <w:shd w:val="clear" w:color="auto" w:fill="C5E0B3" w:themeFill="accent6" w:themeFillTint="66"/>
          </w:tcPr>
          <w:p w14:paraId="1C11E07B" w14:textId="77777777" w:rsidR="00665931" w:rsidRPr="00B429A6" w:rsidRDefault="00665931" w:rsidP="0066593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2E3AE578" w14:textId="74DD96E9" w:rsidR="00665931" w:rsidRPr="00B429A6" w:rsidRDefault="00665931" w:rsidP="0066593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/03</w:t>
            </w:r>
          </w:p>
        </w:tc>
        <w:tc>
          <w:tcPr>
            <w:tcW w:w="2834" w:type="dxa"/>
            <w:shd w:val="clear" w:color="auto" w:fill="C5E0B3" w:themeFill="accent6" w:themeFillTint="66"/>
          </w:tcPr>
          <w:p w14:paraId="5C9F97DA" w14:textId="77777777" w:rsidR="00665931" w:rsidRPr="00B429A6" w:rsidRDefault="00665931" w:rsidP="0066593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68CEF942" w14:textId="71917683" w:rsidR="00665931" w:rsidRPr="00B429A6" w:rsidRDefault="00665931" w:rsidP="0066593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/03</w:t>
            </w:r>
          </w:p>
        </w:tc>
      </w:tr>
      <w:tr w:rsidR="00A02DA7" w:rsidRPr="00B429A6" w14:paraId="766FBBC9" w14:textId="77777777" w:rsidTr="000050AE">
        <w:trPr>
          <w:gridAfter w:val="10"/>
          <w:wAfter w:w="15659" w:type="dxa"/>
          <w:trHeight w:val="660"/>
        </w:trPr>
        <w:tc>
          <w:tcPr>
            <w:tcW w:w="2319" w:type="dxa"/>
            <w:shd w:val="clear" w:color="auto" w:fill="E2EFD9" w:themeFill="accent6" w:themeFillTint="33"/>
          </w:tcPr>
          <w:p w14:paraId="2E2A9FB7" w14:textId="77777777" w:rsidR="00A02DA7" w:rsidRPr="003363EF" w:rsidRDefault="00A02DA7" w:rsidP="00A02DA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343E0E0B" w14:textId="77777777" w:rsidR="00A02DA7" w:rsidRPr="003363EF" w:rsidRDefault="00A02DA7" w:rsidP="00A02DA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  <w:p w14:paraId="4BAD7850" w14:textId="77777777" w:rsidR="00A02DA7" w:rsidRPr="003363EF" w:rsidRDefault="00A02DA7" w:rsidP="00A02DA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409974E5" w14:textId="58ED775E" w:rsidR="00A02DA7" w:rsidRPr="00B429A6" w:rsidRDefault="00A02DA7" w:rsidP="00A02DA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063" w:type="dxa"/>
            <w:shd w:val="clear" w:color="auto" w:fill="E2EFD9" w:themeFill="accent6" w:themeFillTint="33"/>
          </w:tcPr>
          <w:p w14:paraId="25EC8FAC" w14:textId="77777777" w:rsidR="00A02DA7" w:rsidRDefault="00A02DA7" w:rsidP="00A02D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301E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carrão com </w:t>
            </w:r>
          </w:p>
          <w:p w14:paraId="7F507858" w14:textId="77777777" w:rsidR="00A02DA7" w:rsidRPr="00D301EC" w:rsidRDefault="00A02DA7" w:rsidP="00A02D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301E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rne</w:t>
            </w:r>
          </w:p>
          <w:p w14:paraId="328C7A04" w14:textId="4D25D762" w:rsidR="00A02DA7" w:rsidRPr="00B429A6" w:rsidRDefault="00A02DA7" w:rsidP="00A02D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E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lface </w:t>
            </w:r>
          </w:p>
        </w:tc>
        <w:tc>
          <w:tcPr>
            <w:tcW w:w="3061" w:type="dxa"/>
            <w:shd w:val="clear" w:color="auto" w:fill="E2EFD9" w:themeFill="accent6" w:themeFillTint="33"/>
          </w:tcPr>
          <w:p w14:paraId="73F6EAF7" w14:textId="77777777" w:rsidR="00A02DA7" w:rsidRPr="00402B5A" w:rsidRDefault="00A02DA7" w:rsidP="00A02D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B5A">
              <w:rPr>
                <w:rFonts w:ascii="Times New Roman" w:hAnsi="Times New Roman" w:cs="Times New Roman"/>
                <w:sz w:val="24"/>
                <w:szCs w:val="24"/>
              </w:rPr>
              <w:t>Salada de frutas</w:t>
            </w:r>
          </w:p>
          <w:p w14:paraId="62A0F167" w14:textId="77777777" w:rsidR="00A02DA7" w:rsidRDefault="00A02DA7" w:rsidP="00A02D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B5A">
              <w:rPr>
                <w:rFonts w:ascii="Times New Roman" w:hAnsi="Times New Roman" w:cs="Times New Roman"/>
                <w:sz w:val="24"/>
                <w:szCs w:val="24"/>
              </w:rPr>
              <w:t>Esfira de frango</w:t>
            </w:r>
          </w:p>
          <w:p w14:paraId="65828E00" w14:textId="3FC4978E" w:rsidR="00A02DA7" w:rsidRPr="00B429A6" w:rsidRDefault="00A02DA7" w:rsidP="00A02D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shd w:val="clear" w:color="auto" w:fill="E2EFD9" w:themeFill="accent6" w:themeFillTint="33"/>
          </w:tcPr>
          <w:p w14:paraId="389A325B" w14:textId="77777777" w:rsidR="00A02DA7" w:rsidRPr="00D301EC" w:rsidRDefault="00A02DA7" w:rsidP="00A02D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EC">
              <w:rPr>
                <w:rFonts w:ascii="Times New Roman" w:hAnsi="Times New Roman" w:cs="Times New Roman"/>
                <w:sz w:val="24"/>
                <w:szCs w:val="24"/>
              </w:rPr>
              <w:t>Arroz – feijão</w:t>
            </w:r>
          </w:p>
          <w:p w14:paraId="466DF5E4" w14:textId="0E8AA39B" w:rsidR="00A02DA7" w:rsidRPr="00B429A6" w:rsidRDefault="00A02DA7" w:rsidP="00A02D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EC">
              <w:rPr>
                <w:rFonts w:ascii="Times New Roman" w:hAnsi="Times New Roman"/>
                <w:sz w:val="24"/>
                <w:szCs w:val="24"/>
              </w:rPr>
              <w:t>Farofa com carne suína e cenoura</w:t>
            </w:r>
          </w:p>
        </w:tc>
        <w:tc>
          <w:tcPr>
            <w:tcW w:w="2834" w:type="dxa"/>
            <w:shd w:val="clear" w:color="auto" w:fill="E2EFD9" w:themeFill="accent6" w:themeFillTint="33"/>
          </w:tcPr>
          <w:p w14:paraId="2D693246" w14:textId="77777777" w:rsidR="00A02DA7" w:rsidRPr="00D301EC" w:rsidRDefault="00A02DA7" w:rsidP="00A02D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eite com cacau</w:t>
            </w:r>
          </w:p>
          <w:p w14:paraId="37BA653F" w14:textId="77777777" w:rsidR="00A02DA7" w:rsidRPr="00D301EC" w:rsidRDefault="00A02DA7" w:rsidP="00A02D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scoito caseiro</w:t>
            </w:r>
          </w:p>
          <w:p w14:paraId="04CAF61C" w14:textId="77777777" w:rsidR="00A02DA7" w:rsidRPr="00D301EC" w:rsidRDefault="00A02DA7" w:rsidP="00A02D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EC">
              <w:rPr>
                <w:rFonts w:ascii="Times New Roman" w:hAnsi="Times New Roman" w:cs="Times New Roman"/>
                <w:sz w:val="24"/>
                <w:szCs w:val="24"/>
              </w:rPr>
              <w:t>Banana</w:t>
            </w:r>
          </w:p>
          <w:p w14:paraId="3DB56404" w14:textId="77B31CEA" w:rsidR="00A02DA7" w:rsidRPr="00B429A6" w:rsidRDefault="00A02DA7" w:rsidP="00A02D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3FE622BB" w14:textId="77777777" w:rsidR="007554E0" w:rsidRPr="007554E0" w:rsidRDefault="007554E0" w:rsidP="00A02DA7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lang w:val="pt-BR"/>
              </w:rPr>
            </w:pPr>
            <w:r w:rsidRPr="007554E0">
              <w:rPr>
                <w:rFonts w:ascii="Times New Roman" w:hAnsi="Times New Roman" w:cs="Times New Roman"/>
                <w:color w:val="FF0000"/>
                <w:lang w:val="pt-BR"/>
              </w:rPr>
              <w:t>Sexta feira Santa</w:t>
            </w:r>
          </w:p>
          <w:p w14:paraId="52B7F646" w14:textId="2695D441" w:rsidR="00A02DA7" w:rsidRPr="00B429A6" w:rsidRDefault="007554E0" w:rsidP="00A02D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0">
              <w:rPr>
                <w:rFonts w:ascii="Times New Roman" w:hAnsi="Times New Roman" w:cs="Times New Roman"/>
                <w:color w:val="FF0000"/>
                <w:lang w:val="pt-BR"/>
              </w:rPr>
              <w:t xml:space="preserve">Feriado </w:t>
            </w:r>
            <w:r w:rsidR="00A02DA7" w:rsidRPr="007554E0">
              <w:rPr>
                <w:rFonts w:ascii="Times New Roman" w:hAnsi="Times New Roman" w:cs="Times New Roman"/>
                <w:color w:val="FF0000"/>
                <w:lang w:val="pt-BR"/>
              </w:rPr>
              <w:t xml:space="preserve">  </w:t>
            </w:r>
          </w:p>
        </w:tc>
      </w:tr>
      <w:tr w:rsidR="000050AE" w:rsidRPr="00B429A6" w14:paraId="584D4878" w14:textId="77777777" w:rsidTr="000050AE">
        <w:trPr>
          <w:gridAfter w:val="10"/>
          <w:wAfter w:w="15659" w:type="dxa"/>
          <w:trHeight w:val="353"/>
        </w:trPr>
        <w:tc>
          <w:tcPr>
            <w:tcW w:w="4382" w:type="dxa"/>
            <w:gridSpan w:val="2"/>
            <w:vMerge w:val="restart"/>
            <w:shd w:val="clear" w:color="auto" w:fill="E2EFD9" w:themeFill="accent6" w:themeFillTint="33"/>
          </w:tcPr>
          <w:p w14:paraId="3783FE7D" w14:textId="77777777" w:rsidR="000050AE" w:rsidRPr="00B429A6" w:rsidRDefault="000050AE" w:rsidP="000050A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6CD9C" w14:textId="42DBE8B0" w:rsidR="000050AE" w:rsidRPr="00B429A6" w:rsidRDefault="000050AE" w:rsidP="000050AE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3061" w:type="dxa"/>
            <w:vMerge w:val="restart"/>
            <w:shd w:val="clear" w:color="auto" w:fill="E2EFD9" w:themeFill="accent6" w:themeFillTint="33"/>
          </w:tcPr>
          <w:p w14:paraId="2ECACF76" w14:textId="77777777" w:rsidR="000050AE" w:rsidRPr="00B429A6" w:rsidRDefault="000050AE" w:rsidP="000050A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0" w:type="dxa"/>
            <w:shd w:val="clear" w:color="auto" w:fill="E2EFD9" w:themeFill="accent6" w:themeFillTint="33"/>
          </w:tcPr>
          <w:p w14:paraId="63D87EF2" w14:textId="407F6939" w:rsidR="000050AE" w:rsidRPr="00B429A6" w:rsidRDefault="000050AE" w:rsidP="000050A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2834" w:type="dxa"/>
            <w:shd w:val="clear" w:color="auto" w:fill="E2EFD9" w:themeFill="accent6" w:themeFillTint="33"/>
          </w:tcPr>
          <w:p w14:paraId="04445E49" w14:textId="72F4959B" w:rsidR="000050AE" w:rsidRPr="00B429A6" w:rsidRDefault="000050AE" w:rsidP="000050A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2834" w:type="dxa"/>
            <w:shd w:val="clear" w:color="auto" w:fill="E2EFD9" w:themeFill="accent6" w:themeFillTint="33"/>
          </w:tcPr>
          <w:p w14:paraId="6BC3F9A6" w14:textId="2C1C5CB6" w:rsidR="000050AE" w:rsidRPr="00B429A6" w:rsidRDefault="000050AE" w:rsidP="000050A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LPD (g)</w:t>
            </w:r>
          </w:p>
        </w:tc>
      </w:tr>
      <w:tr w:rsidR="000050AE" w:rsidRPr="00B429A6" w14:paraId="45AFAA0C" w14:textId="77777777" w:rsidTr="000050AE">
        <w:trPr>
          <w:gridAfter w:val="10"/>
          <w:wAfter w:w="15659" w:type="dxa"/>
          <w:trHeight w:val="352"/>
        </w:trPr>
        <w:tc>
          <w:tcPr>
            <w:tcW w:w="4382" w:type="dxa"/>
            <w:gridSpan w:val="2"/>
            <w:vMerge/>
            <w:shd w:val="clear" w:color="auto" w:fill="E2EFD9" w:themeFill="accent6" w:themeFillTint="33"/>
          </w:tcPr>
          <w:p w14:paraId="27E2047A" w14:textId="77777777" w:rsidR="000050AE" w:rsidRPr="00B429A6" w:rsidRDefault="000050AE" w:rsidP="000050A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vMerge/>
            <w:shd w:val="clear" w:color="auto" w:fill="E2EFD9" w:themeFill="accent6" w:themeFillTint="33"/>
          </w:tcPr>
          <w:p w14:paraId="24D290D7" w14:textId="77777777" w:rsidR="000050AE" w:rsidRPr="00B429A6" w:rsidRDefault="000050AE" w:rsidP="000050A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0" w:type="dxa"/>
            <w:shd w:val="clear" w:color="auto" w:fill="E2EFD9" w:themeFill="accent6" w:themeFillTint="33"/>
            <w:vAlign w:val="center"/>
          </w:tcPr>
          <w:p w14:paraId="3D0B5DC0" w14:textId="77777777" w:rsidR="000050AE" w:rsidRPr="00B429A6" w:rsidRDefault="000050AE" w:rsidP="000050A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4" w:type="dxa"/>
            <w:shd w:val="clear" w:color="auto" w:fill="E2EFD9" w:themeFill="accent6" w:themeFillTint="33"/>
            <w:vAlign w:val="center"/>
          </w:tcPr>
          <w:p w14:paraId="781859D3" w14:textId="77777777" w:rsidR="000050AE" w:rsidRPr="00B429A6" w:rsidRDefault="000050AE" w:rsidP="000050A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4" w:type="dxa"/>
            <w:shd w:val="clear" w:color="auto" w:fill="E2EFD9" w:themeFill="accent6" w:themeFillTint="33"/>
            <w:vAlign w:val="center"/>
          </w:tcPr>
          <w:p w14:paraId="593AF401" w14:textId="77777777" w:rsidR="000050AE" w:rsidRPr="00B429A6" w:rsidRDefault="000050AE" w:rsidP="000050A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0050AE" w:rsidRPr="00B429A6" w14:paraId="72072D92" w14:textId="77777777" w:rsidTr="000050AE">
        <w:trPr>
          <w:gridAfter w:val="10"/>
          <w:wAfter w:w="15659" w:type="dxa"/>
          <w:trHeight w:val="330"/>
        </w:trPr>
        <w:tc>
          <w:tcPr>
            <w:tcW w:w="4382" w:type="dxa"/>
            <w:gridSpan w:val="2"/>
            <w:vMerge/>
            <w:shd w:val="clear" w:color="auto" w:fill="E9ECF4"/>
          </w:tcPr>
          <w:p w14:paraId="7F1B6679" w14:textId="77777777" w:rsidR="000050AE" w:rsidRPr="00B429A6" w:rsidRDefault="000050AE" w:rsidP="000050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vMerge w:val="restart"/>
            <w:shd w:val="clear" w:color="auto" w:fill="C5E0B3" w:themeFill="accent6" w:themeFillTint="66"/>
          </w:tcPr>
          <w:p w14:paraId="5937212C" w14:textId="522A24E7" w:rsidR="000050AE" w:rsidRPr="00B429A6" w:rsidRDefault="001D45A0" w:rsidP="000050A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A3E8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050AE">
              <w:rPr>
                <w:rFonts w:ascii="Times New Roman" w:hAnsi="Times New Roman" w:cs="Times New Roman"/>
                <w:sz w:val="24"/>
                <w:szCs w:val="24"/>
              </w:rPr>
              <w:t>kcal</w:t>
            </w:r>
          </w:p>
        </w:tc>
        <w:tc>
          <w:tcPr>
            <w:tcW w:w="2890" w:type="dxa"/>
            <w:shd w:val="clear" w:color="auto" w:fill="C5E0B3" w:themeFill="accent6" w:themeFillTint="66"/>
          </w:tcPr>
          <w:p w14:paraId="33008082" w14:textId="6A61B384" w:rsidR="000050AE" w:rsidRPr="00B429A6" w:rsidRDefault="000050AE" w:rsidP="000050A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A11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4" w:type="dxa"/>
            <w:shd w:val="clear" w:color="auto" w:fill="C5E0B3" w:themeFill="accent6" w:themeFillTint="66"/>
          </w:tcPr>
          <w:p w14:paraId="354EC7CE" w14:textId="0A48D293" w:rsidR="000050AE" w:rsidRPr="00B429A6" w:rsidRDefault="00E84563" w:rsidP="000050A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050AE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4" w:type="dxa"/>
            <w:shd w:val="clear" w:color="auto" w:fill="C5E0B3" w:themeFill="accent6" w:themeFillTint="66"/>
          </w:tcPr>
          <w:p w14:paraId="2A53F5BD" w14:textId="5CE49ABD" w:rsidR="000050AE" w:rsidRPr="00B429A6" w:rsidRDefault="00E84563" w:rsidP="000050A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  <w:r w:rsidR="000050AE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0050AE" w:rsidRPr="00B429A6" w14:paraId="48B41145" w14:textId="4398911A" w:rsidTr="000050AE">
        <w:trPr>
          <w:gridAfter w:val="4"/>
          <w:wAfter w:w="7154" w:type="dxa"/>
          <w:trHeight w:val="330"/>
        </w:trPr>
        <w:tc>
          <w:tcPr>
            <w:tcW w:w="4382" w:type="dxa"/>
            <w:gridSpan w:val="2"/>
            <w:vMerge/>
            <w:shd w:val="clear" w:color="auto" w:fill="E9ECF4"/>
          </w:tcPr>
          <w:p w14:paraId="186C390C" w14:textId="77777777" w:rsidR="000050AE" w:rsidRPr="00B429A6" w:rsidRDefault="000050AE" w:rsidP="000050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vMerge/>
            <w:shd w:val="clear" w:color="auto" w:fill="C5E0B3" w:themeFill="accent6" w:themeFillTint="66"/>
          </w:tcPr>
          <w:p w14:paraId="0AD53058" w14:textId="77777777" w:rsidR="000050AE" w:rsidRPr="00B429A6" w:rsidRDefault="000050AE" w:rsidP="000050A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shd w:val="clear" w:color="auto" w:fill="C5E0B3" w:themeFill="accent6" w:themeFillTint="66"/>
          </w:tcPr>
          <w:p w14:paraId="2FAC4F2D" w14:textId="6F9663FF" w:rsidR="000050AE" w:rsidRPr="00B429A6" w:rsidRDefault="000050AE" w:rsidP="000050A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D45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4" w:type="dxa"/>
            <w:shd w:val="clear" w:color="auto" w:fill="C5E0B3" w:themeFill="accent6" w:themeFillTint="66"/>
          </w:tcPr>
          <w:p w14:paraId="00663576" w14:textId="14758B34" w:rsidR="000050AE" w:rsidRPr="00B429A6" w:rsidRDefault="000050AE" w:rsidP="000050A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45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4" w:type="dxa"/>
            <w:shd w:val="clear" w:color="auto" w:fill="C5E0B3" w:themeFill="accent6" w:themeFillTint="66"/>
          </w:tcPr>
          <w:p w14:paraId="33707F13" w14:textId="77777777" w:rsidR="000050AE" w:rsidRDefault="003474C9" w:rsidP="000050A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45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72FE729F" w14:textId="77777777" w:rsidR="00215763" w:rsidRDefault="00215763" w:rsidP="000050A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B7020" w14:textId="77777777" w:rsidR="00215763" w:rsidRDefault="00215763" w:rsidP="000050A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A1B12" w14:textId="77777777" w:rsidR="00C8010E" w:rsidRDefault="00C8010E" w:rsidP="000050A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DA79D" w14:textId="23226C9D" w:rsidR="00C8010E" w:rsidRPr="00B429A6" w:rsidRDefault="00C8010E" w:rsidP="000050A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4F035D4C" w14:textId="0D9D1A18" w:rsidR="000050AE" w:rsidRPr="00B429A6" w:rsidRDefault="000050AE" w:rsidP="000050AE">
            <w:pPr>
              <w:spacing w:after="160" w:line="259" w:lineRule="auto"/>
            </w:pPr>
            <w:r w:rsidRPr="00B4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14:paraId="4F1F180E" w14:textId="70DACC7B" w:rsidR="000050AE" w:rsidRPr="00B429A6" w:rsidRDefault="000050AE" w:rsidP="000050AE">
            <w:pPr>
              <w:spacing w:after="160" w:line="259" w:lineRule="auto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B429A6">
              <w:rPr>
                <w:rFonts w:ascii="Times New Roman" w:hAnsi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gridSpan w:val="2"/>
          </w:tcPr>
          <w:p w14:paraId="76EABD0E" w14:textId="14E37DC7" w:rsidR="000050AE" w:rsidRPr="00B429A6" w:rsidRDefault="000050AE" w:rsidP="000050AE">
            <w:pPr>
              <w:spacing w:after="160" w:line="259" w:lineRule="auto"/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  <w:r w:rsidRPr="00B429A6">
              <w:rPr>
                <w:rFonts w:ascii="Times New Roman" w:hAnsi="Times New Roman"/>
                <w:sz w:val="24"/>
                <w:szCs w:val="24"/>
              </w:rPr>
              <w:t xml:space="preserve">g </w:t>
            </w:r>
          </w:p>
        </w:tc>
      </w:tr>
      <w:tr w:rsidR="000050AE" w:rsidRPr="00B429A6" w14:paraId="4524DA79" w14:textId="765CEEC4" w:rsidTr="000050AE">
        <w:trPr>
          <w:trHeight w:val="741"/>
        </w:trPr>
        <w:tc>
          <w:tcPr>
            <w:tcW w:w="16001" w:type="dxa"/>
            <w:gridSpan w:val="6"/>
            <w:shd w:val="clear" w:color="auto" w:fill="E2EFD9" w:themeFill="accent6" w:themeFillTint="33"/>
          </w:tcPr>
          <w:p w14:paraId="3F076732" w14:textId="77777777" w:rsidR="000050AE" w:rsidRPr="00B429A6" w:rsidRDefault="000050AE" w:rsidP="000050AE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1A0ECEEB" w14:textId="77777777" w:rsidR="000050AE" w:rsidRPr="00B429A6" w:rsidRDefault="000050AE" w:rsidP="000050AE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  <w:tc>
          <w:tcPr>
            <w:tcW w:w="2237" w:type="dxa"/>
          </w:tcPr>
          <w:p w14:paraId="6640CD3C" w14:textId="77777777" w:rsidR="000050AE" w:rsidRPr="00B429A6" w:rsidRDefault="000050AE" w:rsidP="000050AE">
            <w:pPr>
              <w:spacing w:after="160" w:line="259" w:lineRule="auto"/>
            </w:pPr>
          </w:p>
        </w:tc>
        <w:tc>
          <w:tcPr>
            <w:tcW w:w="2237" w:type="dxa"/>
            <w:gridSpan w:val="2"/>
          </w:tcPr>
          <w:p w14:paraId="5F0E76B3" w14:textId="77777777" w:rsidR="000050AE" w:rsidRPr="00B429A6" w:rsidRDefault="000050AE" w:rsidP="000050AE">
            <w:pPr>
              <w:spacing w:after="160" w:line="259" w:lineRule="auto"/>
            </w:pPr>
          </w:p>
        </w:tc>
        <w:tc>
          <w:tcPr>
            <w:tcW w:w="2237" w:type="dxa"/>
            <w:gridSpan w:val="2"/>
          </w:tcPr>
          <w:p w14:paraId="48EC8D30" w14:textId="77777777" w:rsidR="000050AE" w:rsidRPr="00B429A6" w:rsidRDefault="000050AE" w:rsidP="000050AE">
            <w:pPr>
              <w:spacing w:after="160" w:line="259" w:lineRule="auto"/>
            </w:pPr>
          </w:p>
        </w:tc>
        <w:tc>
          <w:tcPr>
            <w:tcW w:w="2237" w:type="dxa"/>
            <w:gridSpan w:val="2"/>
          </w:tcPr>
          <w:p w14:paraId="35F15450" w14:textId="77777777" w:rsidR="000050AE" w:rsidRPr="00B429A6" w:rsidRDefault="000050AE" w:rsidP="000050AE">
            <w:pPr>
              <w:spacing w:after="160" w:line="259" w:lineRule="auto"/>
            </w:pPr>
          </w:p>
        </w:tc>
        <w:tc>
          <w:tcPr>
            <w:tcW w:w="2237" w:type="dxa"/>
          </w:tcPr>
          <w:p w14:paraId="063C4DCB" w14:textId="1B99A6A1" w:rsidR="000050AE" w:rsidRPr="00B429A6" w:rsidRDefault="000050AE" w:rsidP="000050AE">
            <w:pPr>
              <w:spacing w:after="160" w:line="259" w:lineRule="auto"/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Pr="00B429A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37" w:type="dxa"/>
          </w:tcPr>
          <w:p w14:paraId="52811839" w14:textId="709A3CB6" w:rsidR="000050AE" w:rsidRPr="00B429A6" w:rsidRDefault="000050AE" w:rsidP="000050AE">
            <w:pPr>
              <w:spacing w:after="160" w:line="259" w:lineRule="auto"/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19694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37" w:type="dxa"/>
          </w:tcPr>
          <w:p w14:paraId="3D8B1461" w14:textId="6818043B" w:rsidR="000050AE" w:rsidRPr="00B429A6" w:rsidRDefault="000050AE" w:rsidP="000050AE">
            <w:pPr>
              <w:spacing w:after="160" w:line="259" w:lineRule="auto"/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19694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14:paraId="7A72AEA8" w14:textId="77777777" w:rsidR="001B6490" w:rsidRDefault="001B6490" w:rsidP="001B649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s: Para os alunos com intolerância à lactose fazer a substituição do leite integral </w:t>
      </w:r>
      <w:proofErr w:type="gramStart"/>
      <w:r>
        <w:rPr>
          <w:rFonts w:ascii="Times New Roman" w:hAnsi="Times New Roman"/>
          <w:sz w:val="24"/>
          <w:szCs w:val="24"/>
        </w:rPr>
        <w:t>pelo zero lactose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14:paraId="5148B27C" w14:textId="77777777" w:rsidR="00520161" w:rsidRDefault="00520161" w:rsidP="001B6490">
      <w:pPr>
        <w:jc w:val="both"/>
        <w:rPr>
          <w:rFonts w:ascii="Times New Roman" w:hAnsi="Times New Roman"/>
          <w:sz w:val="24"/>
          <w:szCs w:val="24"/>
        </w:rPr>
      </w:pPr>
    </w:p>
    <w:p w14:paraId="3734AA36" w14:textId="77777777" w:rsidR="001B6490" w:rsidRDefault="001B6490" w:rsidP="00BB6176">
      <w:pPr>
        <w:jc w:val="both"/>
        <w:rPr>
          <w:rFonts w:ascii="Times New Roman" w:hAnsi="Times New Roman"/>
          <w:sz w:val="24"/>
          <w:szCs w:val="24"/>
        </w:rPr>
      </w:pPr>
    </w:p>
    <w:p w14:paraId="35828DAA" w14:textId="77777777" w:rsidR="008F44A3" w:rsidRDefault="008F44A3" w:rsidP="00BB6176">
      <w:pPr>
        <w:jc w:val="both"/>
        <w:rPr>
          <w:rFonts w:ascii="Times New Roman" w:hAnsi="Times New Roman"/>
          <w:sz w:val="24"/>
          <w:szCs w:val="24"/>
        </w:rPr>
      </w:pPr>
    </w:p>
    <w:sectPr w:rsidR="008F44A3" w:rsidSect="00DF47E6">
      <w:pgSz w:w="16838" w:h="11906" w:orient="landscape"/>
      <w:pgMar w:top="1276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02D8F" w14:textId="77777777" w:rsidR="00DF47E6" w:rsidRDefault="00DF47E6" w:rsidP="00E03522">
      <w:pPr>
        <w:spacing w:after="0" w:line="240" w:lineRule="auto"/>
      </w:pPr>
      <w:r>
        <w:separator/>
      </w:r>
    </w:p>
  </w:endnote>
  <w:endnote w:type="continuationSeparator" w:id="0">
    <w:p w14:paraId="20D1BFDA" w14:textId="77777777" w:rsidR="00DF47E6" w:rsidRDefault="00DF47E6" w:rsidP="00E03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AE007" w14:textId="77777777" w:rsidR="00DF47E6" w:rsidRDefault="00DF47E6" w:rsidP="00E03522">
      <w:pPr>
        <w:spacing w:after="0" w:line="240" w:lineRule="auto"/>
      </w:pPr>
      <w:r>
        <w:separator/>
      </w:r>
    </w:p>
  </w:footnote>
  <w:footnote w:type="continuationSeparator" w:id="0">
    <w:p w14:paraId="3E6B59E5" w14:textId="77777777" w:rsidR="00DF47E6" w:rsidRDefault="00DF47E6" w:rsidP="00E035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573"/>
    <w:rsid w:val="00002B33"/>
    <w:rsid w:val="000050AE"/>
    <w:rsid w:val="0001271B"/>
    <w:rsid w:val="0001630C"/>
    <w:rsid w:val="00020FBC"/>
    <w:rsid w:val="0005066C"/>
    <w:rsid w:val="00053038"/>
    <w:rsid w:val="000649C7"/>
    <w:rsid w:val="000679FE"/>
    <w:rsid w:val="0007448A"/>
    <w:rsid w:val="00076BBD"/>
    <w:rsid w:val="000804CE"/>
    <w:rsid w:val="00095D73"/>
    <w:rsid w:val="000B1F54"/>
    <w:rsid w:val="000B35AA"/>
    <w:rsid w:val="000B75B4"/>
    <w:rsid w:val="000B763C"/>
    <w:rsid w:val="000B7F64"/>
    <w:rsid w:val="000C0ABF"/>
    <w:rsid w:val="000C0B1C"/>
    <w:rsid w:val="000C753A"/>
    <w:rsid w:val="000D0118"/>
    <w:rsid w:val="000D05F4"/>
    <w:rsid w:val="000D793F"/>
    <w:rsid w:val="000F63C1"/>
    <w:rsid w:val="000F6B86"/>
    <w:rsid w:val="000F775B"/>
    <w:rsid w:val="001060C5"/>
    <w:rsid w:val="001127A3"/>
    <w:rsid w:val="0013439E"/>
    <w:rsid w:val="001433D6"/>
    <w:rsid w:val="00147382"/>
    <w:rsid w:val="001544B6"/>
    <w:rsid w:val="0017542F"/>
    <w:rsid w:val="001A11F2"/>
    <w:rsid w:val="001B5E4D"/>
    <w:rsid w:val="001B6490"/>
    <w:rsid w:val="001B6C23"/>
    <w:rsid w:val="001B7E1A"/>
    <w:rsid w:val="001C2C60"/>
    <w:rsid w:val="001C3434"/>
    <w:rsid w:val="001C5DA7"/>
    <w:rsid w:val="001D15F5"/>
    <w:rsid w:val="001D45A0"/>
    <w:rsid w:val="001E085F"/>
    <w:rsid w:val="001E35DA"/>
    <w:rsid w:val="001E3BC7"/>
    <w:rsid w:val="001E4EBE"/>
    <w:rsid w:val="001E64AF"/>
    <w:rsid w:val="001E64EB"/>
    <w:rsid w:val="001F20A1"/>
    <w:rsid w:val="001F533E"/>
    <w:rsid w:val="00215763"/>
    <w:rsid w:val="00227D24"/>
    <w:rsid w:val="00241414"/>
    <w:rsid w:val="002523B8"/>
    <w:rsid w:val="00252D48"/>
    <w:rsid w:val="00255FE2"/>
    <w:rsid w:val="00267584"/>
    <w:rsid w:val="00267A40"/>
    <w:rsid w:val="002803B9"/>
    <w:rsid w:val="002962BD"/>
    <w:rsid w:val="002A0A66"/>
    <w:rsid w:val="002A56AD"/>
    <w:rsid w:val="002A5DEF"/>
    <w:rsid w:val="002B417A"/>
    <w:rsid w:val="002B5C5F"/>
    <w:rsid w:val="002C0044"/>
    <w:rsid w:val="002D23BE"/>
    <w:rsid w:val="002D59F9"/>
    <w:rsid w:val="002F0EE9"/>
    <w:rsid w:val="002F723A"/>
    <w:rsid w:val="00303359"/>
    <w:rsid w:val="0031230E"/>
    <w:rsid w:val="003148AF"/>
    <w:rsid w:val="003164E0"/>
    <w:rsid w:val="00316CC6"/>
    <w:rsid w:val="00317BDF"/>
    <w:rsid w:val="00321D2E"/>
    <w:rsid w:val="00325573"/>
    <w:rsid w:val="00326B81"/>
    <w:rsid w:val="00335386"/>
    <w:rsid w:val="00345BF2"/>
    <w:rsid w:val="003474C9"/>
    <w:rsid w:val="00347ABC"/>
    <w:rsid w:val="00350CA0"/>
    <w:rsid w:val="003558F1"/>
    <w:rsid w:val="003612D5"/>
    <w:rsid w:val="00361317"/>
    <w:rsid w:val="00370941"/>
    <w:rsid w:val="0037124B"/>
    <w:rsid w:val="0038001E"/>
    <w:rsid w:val="00382A17"/>
    <w:rsid w:val="00396977"/>
    <w:rsid w:val="00396BB8"/>
    <w:rsid w:val="003A5B1F"/>
    <w:rsid w:val="003B0576"/>
    <w:rsid w:val="003B0D77"/>
    <w:rsid w:val="003B5988"/>
    <w:rsid w:val="003C7CEB"/>
    <w:rsid w:val="003D5BA9"/>
    <w:rsid w:val="003E2727"/>
    <w:rsid w:val="003E3415"/>
    <w:rsid w:val="003E3C91"/>
    <w:rsid w:val="003F0460"/>
    <w:rsid w:val="003F2978"/>
    <w:rsid w:val="003F2F14"/>
    <w:rsid w:val="004030E7"/>
    <w:rsid w:val="00405533"/>
    <w:rsid w:val="004059FD"/>
    <w:rsid w:val="00410686"/>
    <w:rsid w:val="00411317"/>
    <w:rsid w:val="004262B7"/>
    <w:rsid w:val="00427D63"/>
    <w:rsid w:val="00436558"/>
    <w:rsid w:val="00444AE6"/>
    <w:rsid w:val="00446511"/>
    <w:rsid w:val="00451DFF"/>
    <w:rsid w:val="0045455B"/>
    <w:rsid w:val="00466FBA"/>
    <w:rsid w:val="00472C73"/>
    <w:rsid w:val="00474A10"/>
    <w:rsid w:val="00487EE9"/>
    <w:rsid w:val="004A55C0"/>
    <w:rsid w:val="004B40C5"/>
    <w:rsid w:val="004B4F72"/>
    <w:rsid w:val="004C4EC8"/>
    <w:rsid w:val="004C6B03"/>
    <w:rsid w:val="004D382E"/>
    <w:rsid w:val="004E1736"/>
    <w:rsid w:val="004E1B1A"/>
    <w:rsid w:val="004E2779"/>
    <w:rsid w:val="004F2591"/>
    <w:rsid w:val="00501930"/>
    <w:rsid w:val="005031CF"/>
    <w:rsid w:val="0050645F"/>
    <w:rsid w:val="00510D93"/>
    <w:rsid w:val="00511DB1"/>
    <w:rsid w:val="00512578"/>
    <w:rsid w:val="00512851"/>
    <w:rsid w:val="00517E56"/>
    <w:rsid w:val="00520161"/>
    <w:rsid w:val="00524F5C"/>
    <w:rsid w:val="00526D11"/>
    <w:rsid w:val="00527448"/>
    <w:rsid w:val="00527612"/>
    <w:rsid w:val="00532F8D"/>
    <w:rsid w:val="00544308"/>
    <w:rsid w:val="00547D98"/>
    <w:rsid w:val="00552C53"/>
    <w:rsid w:val="005605F4"/>
    <w:rsid w:val="00565239"/>
    <w:rsid w:val="00571C63"/>
    <w:rsid w:val="00574C57"/>
    <w:rsid w:val="0057704C"/>
    <w:rsid w:val="005824E8"/>
    <w:rsid w:val="00585253"/>
    <w:rsid w:val="0059109F"/>
    <w:rsid w:val="00593217"/>
    <w:rsid w:val="005A3E82"/>
    <w:rsid w:val="005A6AE4"/>
    <w:rsid w:val="005B0FB9"/>
    <w:rsid w:val="005B3D22"/>
    <w:rsid w:val="005B3F8F"/>
    <w:rsid w:val="005C2A8C"/>
    <w:rsid w:val="005C3042"/>
    <w:rsid w:val="005C6A3B"/>
    <w:rsid w:val="005D0080"/>
    <w:rsid w:val="005D08F9"/>
    <w:rsid w:val="005D72FA"/>
    <w:rsid w:val="005F634E"/>
    <w:rsid w:val="00601DB7"/>
    <w:rsid w:val="00612EA1"/>
    <w:rsid w:val="00621150"/>
    <w:rsid w:val="00632869"/>
    <w:rsid w:val="006340E9"/>
    <w:rsid w:val="006355A5"/>
    <w:rsid w:val="00647D2F"/>
    <w:rsid w:val="00651E5E"/>
    <w:rsid w:val="0065658E"/>
    <w:rsid w:val="00657E1A"/>
    <w:rsid w:val="00661131"/>
    <w:rsid w:val="00661C8A"/>
    <w:rsid w:val="00665931"/>
    <w:rsid w:val="0067133B"/>
    <w:rsid w:val="006714DE"/>
    <w:rsid w:val="00673491"/>
    <w:rsid w:val="0067643D"/>
    <w:rsid w:val="00676F33"/>
    <w:rsid w:val="00680103"/>
    <w:rsid w:val="00682D04"/>
    <w:rsid w:val="006B64DC"/>
    <w:rsid w:val="006C3AEC"/>
    <w:rsid w:val="006C4C2A"/>
    <w:rsid w:val="006D64F7"/>
    <w:rsid w:val="006D7218"/>
    <w:rsid w:val="006E6B99"/>
    <w:rsid w:val="006F5095"/>
    <w:rsid w:val="00707F01"/>
    <w:rsid w:val="007121C7"/>
    <w:rsid w:val="00717D64"/>
    <w:rsid w:val="007202F5"/>
    <w:rsid w:val="007451CC"/>
    <w:rsid w:val="007554E0"/>
    <w:rsid w:val="0076410E"/>
    <w:rsid w:val="007657E9"/>
    <w:rsid w:val="007A0CD4"/>
    <w:rsid w:val="007A11D4"/>
    <w:rsid w:val="007A2742"/>
    <w:rsid w:val="007A5966"/>
    <w:rsid w:val="007B2BDD"/>
    <w:rsid w:val="007D7980"/>
    <w:rsid w:val="007F57EB"/>
    <w:rsid w:val="008317C0"/>
    <w:rsid w:val="00837EF5"/>
    <w:rsid w:val="0085010F"/>
    <w:rsid w:val="008543EB"/>
    <w:rsid w:val="0086198D"/>
    <w:rsid w:val="008645DE"/>
    <w:rsid w:val="008752DF"/>
    <w:rsid w:val="00877C73"/>
    <w:rsid w:val="008823FB"/>
    <w:rsid w:val="00883773"/>
    <w:rsid w:val="00883A73"/>
    <w:rsid w:val="00892E56"/>
    <w:rsid w:val="00893954"/>
    <w:rsid w:val="008963C1"/>
    <w:rsid w:val="00896DD7"/>
    <w:rsid w:val="008B4121"/>
    <w:rsid w:val="008B6975"/>
    <w:rsid w:val="008B6E23"/>
    <w:rsid w:val="008C3584"/>
    <w:rsid w:val="008D0A08"/>
    <w:rsid w:val="008D6334"/>
    <w:rsid w:val="008F44A3"/>
    <w:rsid w:val="00912CD1"/>
    <w:rsid w:val="00914511"/>
    <w:rsid w:val="0092111F"/>
    <w:rsid w:val="00924C43"/>
    <w:rsid w:val="00933E60"/>
    <w:rsid w:val="00944427"/>
    <w:rsid w:val="00950499"/>
    <w:rsid w:val="009547DA"/>
    <w:rsid w:val="00957926"/>
    <w:rsid w:val="00971A06"/>
    <w:rsid w:val="00972EE5"/>
    <w:rsid w:val="00973C0F"/>
    <w:rsid w:val="00991042"/>
    <w:rsid w:val="00995181"/>
    <w:rsid w:val="009A1DD2"/>
    <w:rsid w:val="009A577D"/>
    <w:rsid w:val="009D2137"/>
    <w:rsid w:val="009D4454"/>
    <w:rsid w:val="009E0A0D"/>
    <w:rsid w:val="009E4CF7"/>
    <w:rsid w:val="009F0CAC"/>
    <w:rsid w:val="009F1AD6"/>
    <w:rsid w:val="00A00845"/>
    <w:rsid w:val="00A02DA7"/>
    <w:rsid w:val="00A13BB2"/>
    <w:rsid w:val="00A1793D"/>
    <w:rsid w:val="00A23BD1"/>
    <w:rsid w:val="00A33FAD"/>
    <w:rsid w:val="00A35028"/>
    <w:rsid w:val="00A37EAD"/>
    <w:rsid w:val="00A40A95"/>
    <w:rsid w:val="00A412D0"/>
    <w:rsid w:val="00A41C8D"/>
    <w:rsid w:val="00A44C7A"/>
    <w:rsid w:val="00A4667F"/>
    <w:rsid w:val="00A50105"/>
    <w:rsid w:val="00A62401"/>
    <w:rsid w:val="00A63C7B"/>
    <w:rsid w:val="00A63EDC"/>
    <w:rsid w:val="00A71FDE"/>
    <w:rsid w:val="00A82DBD"/>
    <w:rsid w:val="00A83608"/>
    <w:rsid w:val="00A9127E"/>
    <w:rsid w:val="00AA205C"/>
    <w:rsid w:val="00AA6104"/>
    <w:rsid w:val="00AB3E75"/>
    <w:rsid w:val="00AC4485"/>
    <w:rsid w:val="00AC50FE"/>
    <w:rsid w:val="00AD034E"/>
    <w:rsid w:val="00AD27E8"/>
    <w:rsid w:val="00AF37F3"/>
    <w:rsid w:val="00B038EC"/>
    <w:rsid w:val="00B1203D"/>
    <w:rsid w:val="00B16AA3"/>
    <w:rsid w:val="00B274CD"/>
    <w:rsid w:val="00B361A0"/>
    <w:rsid w:val="00B429A6"/>
    <w:rsid w:val="00B4768A"/>
    <w:rsid w:val="00B500CC"/>
    <w:rsid w:val="00B63637"/>
    <w:rsid w:val="00B639BF"/>
    <w:rsid w:val="00B6747D"/>
    <w:rsid w:val="00B82EF3"/>
    <w:rsid w:val="00B840F1"/>
    <w:rsid w:val="00B86E42"/>
    <w:rsid w:val="00B93278"/>
    <w:rsid w:val="00B9463E"/>
    <w:rsid w:val="00B96656"/>
    <w:rsid w:val="00BA0683"/>
    <w:rsid w:val="00BB6176"/>
    <w:rsid w:val="00BB67E0"/>
    <w:rsid w:val="00BC15A3"/>
    <w:rsid w:val="00BC2AF7"/>
    <w:rsid w:val="00BC39C7"/>
    <w:rsid w:val="00BD6A3E"/>
    <w:rsid w:val="00BE6B8E"/>
    <w:rsid w:val="00BF28D1"/>
    <w:rsid w:val="00BF592D"/>
    <w:rsid w:val="00BF5A05"/>
    <w:rsid w:val="00C0369F"/>
    <w:rsid w:val="00C12B1E"/>
    <w:rsid w:val="00C14141"/>
    <w:rsid w:val="00C214AD"/>
    <w:rsid w:val="00C27699"/>
    <w:rsid w:val="00C53D36"/>
    <w:rsid w:val="00C61596"/>
    <w:rsid w:val="00C64A6F"/>
    <w:rsid w:val="00C71721"/>
    <w:rsid w:val="00C7253A"/>
    <w:rsid w:val="00C7365E"/>
    <w:rsid w:val="00C73AA2"/>
    <w:rsid w:val="00C8010E"/>
    <w:rsid w:val="00C866B0"/>
    <w:rsid w:val="00C95EEA"/>
    <w:rsid w:val="00CA3D8E"/>
    <w:rsid w:val="00CB40A0"/>
    <w:rsid w:val="00CB52C1"/>
    <w:rsid w:val="00CC43FA"/>
    <w:rsid w:val="00CC6DBD"/>
    <w:rsid w:val="00CD1C95"/>
    <w:rsid w:val="00CE3C89"/>
    <w:rsid w:val="00CE4F58"/>
    <w:rsid w:val="00CF6FBA"/>
    <w:rsid w:val="00CF7CD5"/>
    <w:rsid w:val="00D0047A"/>
    <w:rsid w:val="00D00E61"/>
    <w:rsid w:val="00D12080"/>
    <w:rsid w:val="00D12287"/>
    <w:rsid w:val="00D1499A"/>
    <w:rsid w:val="00D14E6C"/>
    <w:rsid w:val="00D20B1E"/>
    <w:rsid w:val="00D23A2B"/>
    <w:rsid w:val="00D23BAA"/>
    <w:rsid w:val="00D260E1"/>
    <w:rsid w:val="00D26150"/>
    <w:rsid w:val="00D26D8A"/>
    <w:rsid w:val="00D40975"/>
    <w:rsid w:val="00D4512C"/>
    <w:rsid w:val="00D45778"/>
    <w:rsid w:val="00D52074"/>
    <w:rsid w:val="00D61ECF"/>
    <w:rsid w:val="00D67A32"/>
    <w:rsid w:val="00D71420"/>
    <w:rsid w:val="00D71C9A"/>
    <w:rsid w:val="00D73A4A"/>
    <w:rsid w:val="00D85567"/>
    <w:rsid w:val="00D90F8B"/>
    <w:rsid w:val="00D92FDD"/>
    <w:rsid w:val="00D935D9"/>
    <w:rsid w:val="00D97DFF"/>
    <w:rsid w:val="00DA44D3"/>
    <w:rsid w:val="00DA4765"/>
    <w:rsid w:val="00DA4766"/>
    <w:rsid w:val="00DB0CAD"/>
    <w:rsid w:val="00DB6AEF"/>
    <w:rsid w:val="00DC4090"/>
    <w:rsid w:val="00DD4173"/>
    <w:rsid w:val="00DD78D5"/>
    <w:rsid w:val="00DE6858"/>
    <w:rsid w:val="00DE7CBE"/>
    <w:rsid w:val="00DF47E6"/>
    <w:rsid w:val="00E0340D"/>
    <w:rsid w:val="00E03522"/>
    <w:rsid w:val="00E202F4"/>
    <w:rsid w:val="00E21682"/>
    <w:rsid w:val="00E35151"/>
    <w:rsid w:val="00E41EF3"/>
    <w:rsid w:val="00E451F0"/>
    <w:rsid w:val="00E46983"/>
    <w:rsid w:val="00E5183D"/>
    <w:rsid w:val="00E51F8B"/>
    <w:rsid w:val="00E57B76"/>
    <w:rsid w:val="00E617E8"/>
    <w:rsid w:val="00E61E99"/>
    <w:rsid w:val="00E65CAE"/>
    <w:rsid w:val="00E6615E"/>
    <w:rsid w:val="00E734E1"/>
    <w:rsid w:val="00E73742"/>
    <w:rsid w:val="00E7607C"/>
    <w:rsid w:val="00E84563"/>
    <w:rsid w:val="00E8490A"/>
    <w:rsid w:val="00E912CE"/>
    <w:rsid w:val="00E92BF6"/>
    <w:rsid w:val="00EA7DC4"/>
    <w:rsid w:val="00EC6A1E"/>
    <w:rsid w:val="00ED46F9"/>
    <w:rsid w:val="00ED5169"/>
    <w:rsid w:val="00ED7B7E"/>
    <w:rsid w:val="00EE48CC"/>
    <w:rsid w:val="00EE6DA1"/>
    <w:rsid w:val="00F0075E"/>
    <w:rsid w:val="00F1355D"/>
    <w:rsid w:val="00F27E61"/>
    <w:rsid w:val="00F37C8F"/>
    <w:rsid w:val="00F62211"/>
    <w:rsid w:val="00FA1CD3"/>
    <w:rsid w:val="00FA5DFF"/>
    <w:rsid w:val="00FA6352"/>
    <w:rsid w:val="00FB02CE"/>
    <w:rsid w:val="00FB62BF"/>
    <w:rsid w:val="00FC5BAE"/>
    <w:rsid w:val="00FC5E2A"/>
    <w:rsid w:val="00FD0DF1"/>
    <w:rsid w:val="00FD2CDD"/>
    <w:rsid w:val="00FE73F8"/>
    <w:rsid w:val="00FF2DBD"/>
    <w:rsid w:val="00FF2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BEE24"/>
  <w15:chartTrackingRefBased/>
  <w15:docId w15:val="{B4F87236-B49E-47F7-9A03-8D44C140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57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325573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E03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3522"/>
    <w:rPr>
      <w:rFonts w:ascii="Calibri" w:eastAsia="Times New Roman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03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3522"/>
    <w:rPr>
      <w:rFonts w:ascii="Calibri" w:eastAsia="Times New Roman" w:hAnsi="Calibri" w:cs="Times New Roman"/>
    </w:rPr>
  </w:style>
  <w:style w:type="table" w:styleId="Tabelacomgrade">
    <w:name w:val="Table Grid"/>
    <w:basedOn w:val="Tabelanormal"/>
    <w:uiPriority w:val="39"/>
    <w:rsid w:val="00B93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51952D7541DC4C830A99838151FE12" ma:contentTypeVersion="12" ma:contentTypeDescription="Crie um novo documento." ma:contentTypeScope="" ma:versionID="942239fcb8e40b37f2ca4b0ca3d72490">
  <xsd:schema xmlns:xsd="http://www.w3.org/2001/XMLSchema" xmlns:xs="http://www.w3.org/2001/XMLSchema" xmlns:p="http://schemas.microsoft.com/office/2006/metadata/properties" xmlns:ns3="d938e511-fb0f-40e3-82aa-fdf74b40c7d7" xmlns:ns4="a7793d42-ecd4-454f-aade-34b542f6d1d7" targetNamespace="http://schemas.microsoft.com/office/2006/metadata/properties" ma:root="true" ma:fieldsID="40fa0546745ec9a3a7f569af32af58d0" ns3:_="" ns4:_="">
    <xsd:import namespace="d938e511-fb0f-40e3-82aa-fdf74b40c7d7"/>
    <xsd:import namespace="a7793d42-ecd4-454f-aade-34b542f6d1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8e511-fb0f-40e3-82aa-fdf74b40c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93d42-ecd4-454f-aade-34b542f6d1d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171E61-44B9-4DA9-A2E5-97793E898B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CDE986-4EFE-4A85-9557-1968D4101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8e511-fb0f-40e3-82aa-fdf74b40c7d7"/>
    <ds:schemaRef ds:uri="a7793d42-ecd4-454f-aade-34b542f6d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6C324E-2988-4278-A894-774B95CE22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DA74CC-4366-473D-A704-AA5D60D6819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3</TotalTime>
  <Pages>4</Pages>
  <Words>581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CRISTINA DE CASTRO ALVES</dc:creator>
  <cp:keywords/>
  <dc:description/>
  <cp:lastModifiedBy>Catiane Zamarchi</cp:lastModifiedBy>
  <cp:revision>311</cp:revision>
  <cp:lastPrinted>2023-09-18T18:33:00Z</cp:lastPrinted>
  <dcterms:created xsi:type="dcterms:W3CDTF">2020-09-23T18:03:00Z</dcterms:created>
  <dcterms:modified xsi:type="dcterms:W3CDTF">2024-02-26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1952D7541DC4C830A99838151FE12</vt:lpwstr>
  </property>
</Properties>
</file>